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3CAB1" w14:textId="77777777" w:rsidR="00B4724F" w:rsidRDefault="00F15874" w:rsidP="00B4724F">
      <w:pPr>
        <w:jc w:val="center"/>
        <w:rPr>
          <w:sz w:val="32"/>
          <w:szCs w:val="32"/>
        </w:rPr>
      </w:pPr>
      <w:r w:rsidRPr="00B4724F">
        <w:rPr>
          <w:sz w:val="32"/>
          <w:szCs w:val="32"/>
        </w:rPr>
        <w:t>Дислокац</w:t>
      </w:r>
      <w:r w:rsidR="0053235A" w:rsidRPr="00B4724F">
        <w:rPr>
          <w:sz w:val="32"/>
          <w:szCs w:val="32"/>
        </w:rPr>
        <w:t>ия</w:t>
      </w:r>
      <w:r w:rsidRPr="00B4724F">
        <w:rPr>
          <w:sz w:val="32"/>
          <w:szCs w:val="32"/>
        </w:rPr>
        <w:t xml:space="preserve"> оздоровительных лагерей с дневным пребыванием детей </w:t>
      </w:r>
    </w:p>
    <w:p w14:paraId="7F137B68" w14:textId="5206EA35" w:rsidR="00F15874" w:rsidRPr="00B4724F" w:rsidRDefault="00F15874" w:rsidP="00B4724F">
      <w:pPr>
        <w:jc w:val="center"/>
        <w:rPr>
          <w:bCs/>
          <w:color w:val="000000"/>
          <w:sz w:val="32"/>
          <w:szCs w:val="32"/>
        </w:rPr>
      </w:pPr>
      <w:r w:rsidRPr="00B4724F">
        <w:rPr>
          <w:b/>
          <w:bCs/>
          <w:sz w:val="32"/>
          <w:szCs w:val="32"/>
        </w:rPr>
        <w:t>в</w:t>
      </w:r>
      <w:r w:rsidR="0053235A" w:rsidRPr="00B4724F">
        <w:rPr>
          <w:b/>
          <w:bCs/>
          <w:sz w:val="32"/>
          <w:szCs w:val="32"/>
        </w:rPr>
        <w:t>о</w:t>
      </w:r>
      <w:r w:rsidRPr="00B4724F">
        <w:rPr>
          <w:b/>
          <w:bCs/>
          <w:sz w:val="32"/>
          <w:szCs w:val="32"/>
        </w:rPr>
        <w:t xml:space="preserve"> 2</w:t>
      </w:r>
      <w:r w:rsidR="0053235A" w:rsidRPr="00B4724F">
        <w:rPr>
          <w:b/>
          <w:bCs/>
          <w:sz w:val="32"/>
          <w:szCs w:val="32"/>
        </w:rPr>
        <w:t>-ю</w:t>
      </w:r>
      <w:r w:rsidRPr="00B4724F">
        <w:rPr>
          <w:b/>
          <w:bCs/>
          <w:sz w:val="32"/>
          <w:szCs w:val="32"/>
        </w:rPr>
        <w:t xml:space="preserve"> смену</w:t>
      </w:r>
      <w:r w:rsidR="0053235A" w:rsidRPr="00B4724F">
        <w:rPr>
          <w:b/>
          <w:bCs/>
          <w:sz w:val="32"/>
          <w:szCs w:val="32"/>
        </w:rPr>
        <w:t xml:space="preserve"> (</w:t>
      </w:r>
      <w:r w:rsidRPr="00B4724F">
        <w:rPr>
          <w:b/>
          <w:bCs/>
          <w:color w:val="000000"/>
          <w:sz w:val="32"/>
          <w:szCs w:val="32"/>
        </w:rPr>
        <w:t>с 24.06.2024 по 12.07.2024</w:t>
      </w:r>
      <w:r w:rsidR="0053235A" w:rsidRPr="00B4724F">
        <w:rPr>
          <w:b/>
          <w:bCs/>
          <w:color w:val="000000"/>
          <w:sz w:val="32"/>
          <w:szCs w:val="32"/>
        </w:rPr>
        <w:t>)</w:t>
      </w:r>
    </w:p>
    <w:p w14:paraId="29724EF3" w14:textId="77777777" w:rsidR="00F15874" w:rsidRPr="00A03B72" w:rsidRDefault="00F15874" w:rsidP="00F15874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822"/>
        <w:gridCol w:w="1832"/>
        <w:gridCol w:w="1639"/>
        <w:gridCol w:w="1934"/>
        <w:gridCol w:w="1785"/>
        <w:gridCol w:w="2083"/>
        <w:gridCol w:w="1720"/>
      </w:tblGrid>
      <w:tr w:rsidR="00F15874" w:rsidRPr="00C61AAE" w14:paraId="233A84BB" w14:textId="77777777" w:rsidTr="00A57D3F">
        <w:trPr>
          <w:trHeight w:val="245"/>
          <w:tblHeader/>
          <w:jc w:val="center"/>
        </w:trPr>
        <w:tc>
          <w:tcPr>
            <w:tcW w:w="228" w:type="pct"/>
            <w:vMerge w:val="restart"/>
            <w:shd w:val="clear" w:color="auto" w:fill="auto"/>
            <w:vAlign w:val="center"/>
          </w:tcPr>
          <w:p w14:paraId="214B9805" w14:textId="77777777" w:rsidR="00F15874" w:rsidRPr="00CD28D4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14:paraId="6C13C630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AAE">
              <w:rPr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18" w:type="pct"/>
            <w:gridSpan w:val="2"/>
            <w:vMerge w:val="restart"/>
            <w:shd w:val="clear" w:color="auto" w:fill="auto"/>
          </w:tcPr>
          <w:p w14:paraId="4DA71F7D" w14:textId="75AD0CA0" w:rsidR="00F15874" w:rsidRPr="00C61AAE" w:rsidRDefault="0053235A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колько детей могут принять</w:t>
            </w:r>
          </w:p>
        </w:tc>
        <w:tc>
          <w:tcPr>
            <w:tcW w:w="2423" w:type="pct"/>
            <w:gridSpan w:val="4"/>
          </w:tcPr>
          <w:p w14:paraId="1F6FE896" w14:textId="2AFE43DF" w:rsidR="00F15874" w:rsidRPr="00C61AAE" w:rsidRDefault="0053235A" w:rsidP="00A57D3F">
            <w:pPr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</w:tr>
      <w:tr w:rsidR="00F15874" w:rsidRPr="00C61AAE" w14:paraId="3D31EBF8" w14:textId="77777777" w:rsidTr="00A57D3F">
        <w:trPr>
          <w:trHeight w:val="251"/>
          <w:tblHeader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14:paraId="1702C34B" w14:textId="77777777" w:rsidR="00F15874" w:rsidRPr="00CD28D4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14:paraId="600AC10D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vMerge/>
            <w:shd w:val="clear" w:color="auto" w:fill="auto"/>
          </w:tcPr>
          <w:p w14:paraId="179D0164" w14:textId="77777777" w:rsidR="00F15874" w:rsidRPr="00D87116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7D4B21DB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4.30</w:t>
            </w:r>
          </w:p>
        </w:tc>
        <w:tc>
          <w:tcPr>
            <w:tcW w:w="1225" w:type="pct"/>
            <w:gridSpan w:val="2"/>
          </w:tcPr>
          <w:p w14:paraId="465EC82B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7.30</w:t>
            </w:r>
          </w:p>
        </w:tc>
      </w:tr>
      <w:tr w:rsidR="00F15874" w:rsidRPr="00C61AAE" w14:paraId="11673D20" w14:textId="77777777" w:rsidTr="00A57D3F">
        <w:trPr>
          <w:trHeight w:val="636"/>
          <w:tblHeader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14:paraId="3F365479" w14:textId="77777777" w:rsidR="00F15874" w:rsidRPr="00CD28D4" w:rsidRDefault="00F15874" w:rsidP="00A57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14:paraId="22537575" w14:textId="77777777" w:rsidR="00F15874" w:rsidRPr="00C61AAE" w:rsidRDefault="00F15874" w:rsidP="00A57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76CDD8A0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1FC6B22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23" w:type="pct"/>
            <w:vAlign w:val="center"/>
          </w:tcPr>
          <w:p w14:paraId="5BA6DEAD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75" w:type="pct"/>
            <w:vAlign w:val="center"/>
          </w:tcPr>
          <w:p w14:paraId="2BB97F32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71" w:type="pct"/>
            <w:vAlign w:val="center"/>
          </w:tcPr>
          <w:p w14:paraId="06516DAB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54" w:type="pct"/>
            <w:vAlign w:val="center"/>
          </w:tcPr>
          <w:p w14:paraId="7CE8FE0D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</w:tr>
      <w:tr w:rsidR="00680FD9" w14:paraId="6E2441B4" w14:textId="77777777" w:rsidTr="00680FD9">
        <w:trPr>
          <w:trHeight w:val="37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0A0A69A" w14:textId="77777777" w:rsidR="00680FD9" w:rsidRPr="00B4724F" w:rsidRDefault="00680FD9" w:rsidP="00680FD9">
            <w:pPr>
              <w:spacing w:line="276" w:lineRule="auto"/>
              <w:ind w:left="1134"/>
              <w:rPr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B4724F">
              <w:rPr>
                <w:i/>
                <w:iCs/>
                <w:color w:val="000000"/>
                <w:sz w:val="24"/>
                <w:szCs w:val="24"/>
                <w:highlight w:val="green"/>
              </w:rPr>
              <w:t>Ленинский район</w:t>
            </w:r>
          </w:p>
        </w:tc>
      </w:tr>
      <w:tr w:rsidR="00F15874" w:rsidRPr="00454E88" w14:paraId="6E2E92B4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FF97579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201C9021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iCs/>
                <w:color w:val="000000"/>
                <w:sz w:val="24"/>
                <w:szCs w:val="24"/>
              </w:rPr>
              <w:t>МБОУ Гимназия № 1</w:t>
            </w:r>
          </w:p>
        </w:tc>
        <w:tc>
          <w:tcPr>
            <w:tcW w:w="590" w:type="pct"/>
            <w:shd w:val="clear" w:color="auto" w:fill="auto"/>
          </w:tcPr>
          <w:p w14:paraId="02D20E7E" w14:textId="77777777" w:rsidR="00F15874" w:rsidRPr="002A735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4F82BCB5" w14:textId="77777777" w:rsidR="00F15874" w:rsidRPr="002A735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23" w:type="pct"/>
          </w:tcPr>
          <w:p w14:paraId="658E49CA" w14:textId="77777777" w:rsidR="00F15874" w:rsidRPr="0077655F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575" w:type="pct"/>
          </w:tcPr>
          <w:p w14:paraId="1EB1B9A7" w14:textId="77777777" w:rsidR="00F15874" w:rsidRPr="0077655F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71" w:type="pct"/>
          </w:tcPr>
          <w:p w14:paraId="232C0B65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54" w:type="pct"/>
          </w:tcPr>
          <w:p w14:paraId="6BBDDF5B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</w:tr>
      <w:tr w:rsidR="00F15874" w:rsidRPr="00454E88" w14:paraId="5C704BD3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BBEEBEB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66D58D5" w14:textId="77777777" w:rsidR="00F15874" w:rsidRPr="00C61AAE" w:rsidRDefault="00F15874" w:rsidP="00A57D3F">
            <w:pPr>
              <w:rPr>
                <w:b/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590" w:type="pct"/>
            <w:shd w:val="clear" w:color="auto" w:fill="auto"/>
          </w:tcPr>
          <w:p w14:paraId="1BF5C1A4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28" w:type="pct"/>
            <w:shd w:val="clear" w:color="auto" w:fill="auto"/>
          </w:tcPr>
          <w:p w14:paraId="3E127763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pct"/>
          </w:tcPr>
          <w:p w14:paraId="657ADD64" w14:textId="77777777" w:rsidR="00F15874" w:rsidRPr="00F07EC7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75" w:type="pct"/>
          </w:tcPr>
          <w:p w14:paraId="358C29A8" w14:textId="77777777" w:rsidR="00F15874" w:rsidRPr="00F07EC7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71" w:type="pct"/>
          </w:tcPr>
          <w:p w14:paraId="5D26F430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54" w:type="pct"/>
          </w:tcPr>
          <w:p w14:paraId="3A72AD54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F15874" w:rsidRPr="00426E33" w14:paraId="64A50866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B19D576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091EFAB8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14</w:t>
            </w:r>
          </w:p>
          <w:p w14:paraId="04851913" w14:textId="77777777" w:rsidR="00F15874" w:rsidRPr="00C61AAE" w:rsidRDefault="00F15874" w:rsidP="004714E1">
            <w:pPr>
              <w:rPr>
                <w:i/>
                <w:color w:val="000000"/>
                <w:sz w:val="24"/>
                <w:szCs w:val="24"/>
              </w:rPr>
            </w:pPr>
            <w:r w:rsidRPr="00C61AAE">
              <w:rPr>
                <w:i/>
                <w:color w:val="000000"/>
                <w:sz w:val="24"/>
                <w:szCs w:val="24"/>
              </w:rPr>
              <w:t>Питание на СОШ № 77</w:t>
            </w:r>
          </w:p>
        </w:tc>
        <w:tc>
          <w:tcPr>
            <w:tcW w:w="590" w:type="pct"/>
            <w:shd w:val="clear" w:color="auto" w:fill="auto"/>
          </w:tcPr>
          <w:p w14:paraId="011F922C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3337522A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" w:type="pct"/>
          </w:tcPr>
          <w:p w14:paraId="6C57E73A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</w:tcPr>
          <w:p w14:paraId="034E9CD7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79E38A3E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293B57D3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15874" w:rsidRPr="00454E88" w14:paraId="1E238135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A402D96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B21A8FB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590" w:type="pct"/>
            <w:shd w:val="clear" w:color="auto" w:fill="auto"/>
          </w:tcPr>
          <w:p w14:paraId="555CAF0D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5FB467F4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3" w:type="pct"/>
          </w:tcPr>
          <w:p w14:paraId="2704DA80" w14:textId="77777777" w:rsidR="00F15874" w:rsidRPr="005D179F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575" w:type="pct"/>
          </w:tcPr>
          <w:p w14:paraId="003F38B2" w14:textId="77777777" w:rsidR="00F15874" w:rsidRPr="005D179F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71" w:type="pct"/>
          </w:tcPr>
          <w:p w14:paraId="146EB020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54" w:type="pct"/>
          </w:tcPr>
          <w:p w14:paraId="75677C96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F15874" w:rsidRPr="00454E88" w14:paraId="0D313F2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3209DE7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255683FB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590" w:type="pct"/>
            <w:shd w:val="clear" w:color="auto" w:fill="auto"/>
          </w:tcPr>
          <w:p w14:paraId="0311FE97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28" w:type="pct"/>
            <w:shd w:val="clear" w:color="auto" w:fill="auto"/>
          </w:tcPr>
          <w:p w14:paraId="6460A87E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3" w:type="pct"/>
          </w:tcPr>
          <w:p w14:paraId="6B2CC81C" w14:textId="77777777" w:rsidR="00F15874" w:rsidRPr="00AF156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575" w:type="pct"/>
          </w:tcPr>
          <w:p w14:paraId="3005BEF4" w14:textId="77777777" w:rsidR="00F15874" w:rsidRPr="00AF156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71" w:type="pct"/>
          </w:tcPr>
          <w:p w14:paraId="677B55F4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54" w:type="pct"/>
          </w:tcPr>
          <w:p w14:paraId="019D5E24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F15874" w:rsidRPr="00454E88" w14:paraId="19DFE4F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35509E3A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0D2DAFD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590" w:type="pct"/>
            <w:shd w:val="clear" w:color="auto" w:fill="auto"/>
          </w:tcPr>
          <w:p w14:paraId="64282224" w14:textId="77777777" w:rsidR="00F15874" w:rsidRPr="00F0284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284E"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72B2BBD5" w14:textId="77777777" w:rsidR="00F15874" w:rsidRPr="00F0284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284E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23" w:type="pct"/>
          </w:tcPr>
          <w:p w14:paraId="4DDCC4C7" w14:textId="77777777" w:rsidR="00F15874" w:rsidRPr="00F0284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75" w:type="pct"/>
          </w:tcPr>
          <w:p w14:paraId="2975DD70" w14:textId="77777777" w:rsidR="00F15874" w:rsidRPr="00F0284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671" w:type="pct"/>
          </w:tcPr>
          <w:p w14:paraId="29BCCEAE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</w:tcPr>
          <w:p w14:paraId="4B51BD81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F15874" w:rsidRPr="00426E33" w14:paraId="4C9329C0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3D5FAF2C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AD003DA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  <w:lang w:val="en-US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73</w:t>
            </w:r>
          </w:p>
          <w:p w14:paraId="39308602" w14:textId="77777777" w:rsidR="00F15874" w:rsidRPr="00C61AAE" w:rsidRDefault="00F15874" w:rsidP="00A57D3F">
            <w:pPr>
              <w:rPr>
                <w:i/>
                <w:color w:val="000000"/>
                <w:sz w:val="24"/>
                <w:szCs w:val="24"/>
              </w:rPr>
            </w:pPr>
            <w:r w:rsidRPr="00C61AAE">
              <w:rPr>
                <w:i/>
                <w:color w:val="000000"/>
                <w:sz w:val="24"/>
                <w:szCs w:val="24"/>
              </w:rPr>
              <w:t>Питание на базе СОШ № 11</w:t>
            </w:r>
          </w:p>
        </w:tc>
        <w:tc>
          <w:tcPr>
            <w:tcW w:w="590" w:type="pct"/>
            <w:shd w:val="clear" w:color="auto" w:fill="auto"/>
          </w:tcPr>
          <w:p w14:paraId="1591BCF7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130B1917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3" w:type="pct"/>
          </w:tcPr>
          <w:p w14:paraId="2BCE342A" w14:textId="77777777" w:rsidR="00F15874" w:rsidRPr="00384C4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75" w:type="pct"/>
          </w:tcPr>
          <w:p w14:paraId="20B3FA90" w14:textId="77777777" w:rsidR="00F15874" w:rsidRPr="00384C4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71" w:type="pct"/>
          </w:tcPr>
          <w:p w14:paraId="33A02ED8" w14:textId="77777777" w:rsidR="00F15874" w:rsidRPr="00384C4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</w:tcPr>
          <w:p w14:paraId="2331E7B7" w14:textId="77777777" w:rsidR="00F15874" w:rsidRPr="00384C45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F15874" w:rsidRPr="00454E88" w14:paraId="2F946DB3" w14:textId="77777777" w:rsidTr="00ED0EEE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59586" w14:textId="77777777" w:rsidR="00F15874" w:rsidRPr="00CD28D4" w:rsidRDefault="00F15874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094E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050F9DBA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43229860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13C705F" w14:textId="77777777" w:rsidR="00F15874" w:rsidRPr="00872FD2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26AFA9A8" w14:textId="77777777" w:rsidR="00F15874" w:rsidRPr="00872FD2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C0C4DE6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F154F6A" w14:textId="77777777" w:rsidR="00F15874" w:rsidRPr="00454E88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F15D11" w:rsidRPr="00454E88" w14:paraId="52A2AADC" w14:textId="77777777" w:rsidTr="00F15D11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2D00D80" w14:textId="77777777" w:rsidR="00F15D11" w:rsidRDefault="00F15D11" w:rsidP="00F15D11">
            <w:pPr>
              <w:spacing w:line="276" w:lineRule="auto"/>
              <w:ind w:left="1134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iCs/>
                <w:color w:val="000000"/>
                <w:sz w:val="24"/>
                <w:szCs w:val="24"/>
                <w:highlight w:val="green"/>
              </w:rPr>
              <w:t>Советский район</w:t>
            </w:r>
          </w:p>
        </w:tc>
      </w:tr>
      <w:tr w:rsidR="00A57D3F" w:rsidRPr="00454E88" w14:paraId="53CBC59B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5819F13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18C07DFC" w14:textId="77777777" w:rsidR="00A57D3F" w:rsidRDefault="00A57D3F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ицей № 3</w:t>
            </w:r>
          </w:p>
        </w:tc>
        <w:tc>
          <w:tcPr>
            <w:tcW w:w="590" w:type="pct"/>
            <w:shd w:val="clear" w:color="auto" w:fill="auto"/>
          </w:tcPr>
          <w:p w14:paraId="2BADFD79" w14:textId="77777777" w:rsidR="00A57D3F" w:rsidRPr="009B41D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B41D3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8" w:type="pct"/>
            <w:shd w:val="clear" w:color="auto" w:fill="auto"/>
          </w:tcPr>
          <w:p w14:paraId="4CE1C507" w14:textId="77777777" w:rsidR="00A57D3F" w:rsidRPr="009B41D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B41D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" w:type="pct"/>
          </w:tcPr>
          <w:p w14:paraId="0C506E9E" w14:textId="77777777" w:rsidR="00A57D3F" w:rsidRPr="0009378C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75" w:type="pct"/>
          </w:tcPr>
          <w:p w14:paraId="04B06B69" w14:textId="77777777" w:rsidR="00A57D3F" w:rsidRPr="0009378C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71" w:type="pct"/>
          </w:tcPr>
          <w:p w14:paraId="7F153D9C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</w:tcPr>
          <w:p w14:paraId="6CE978CA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05C9E497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B68BE9F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0C65C882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16</w:t>
            </w:r>
          </w:p>
        </w:tc>
        <w:tc>
          <w:tcPr>
            <w:tcW w:w="590" w:type="pct"/>
            <w:shd w:val="clear" w:color="auto" w:fill="auto"/>
          </w:tcPr>
          <w:p w14:paraId="37C9E889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57EAAA48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6093762E" w14:textId="77777777" w:rsidR="00A57D3F" w:rsidRPr="002429C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575" w:type="pct"/>
          </w:tcPr>
          <w:p w14:paraId="14299D61" w14:textId="77777777" w:rsidR="00A57D3F" w:rsidRPr="002429C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671" w:type="pct"/>
          </w:tcPr>
          <w:p w14:paraId="1B873D7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</w:tcPr>
          <w:p w14:paraId="2E4E1D61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15CFC28D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D5319DF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68144F82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37</w:t>
            </w:r>
          </w:p>
        </w:tc>
        <w:tc>
          <w:tcPr>
            <w:tcW w:w="590" w:type="pct"/>
            <w:shd w:val="clear" w:color="auto" w:fill="auto"/>
          </w:tcPr>
          <w:p w14:paraId="6E3B23B6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28" w:type="pct"/>
            <w:shd w:val="clear" w:color="auto" w:fill="auto"/>
          </w:tcPr>
          <w:p w14:paraId="6DD5F620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pct"/>
          </w:tcPr>
          <w:p w14:paraId="445010F4" w14:textId="77777777" w:rsidR="00A57D3F" w:rsidRPr="00B83A0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75" w:type="pct"/>
          </w:tcPr>
          <w:p w14:paraId="4EA726B3" w14:textId="77777777" w:rsidR="00A57D3F" w:rsidRPr="00B83A0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71" w:type="pct"/>
          </w:tcPr>
          <w:p w14:paraId="7D84747E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554" w:type="pct"/>
          </w:tcPr>
          <w:p w14:paraId="5D76135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</w:tr>
      <w:tr w:rsidR="00A57D3F" w:rsidRPr="00454E88" w14:paraId="61B7BBF1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E67509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3C8AD777" w14:textId="77777777" w:rsidR="00A57D3F" w:rsidRPr="00A073E3" w:rsidRDefault="00A57D3F" w:rsidP="00A57D3F">
            <w:pPr>
              <w:rPr>
                <w:sz w:val="24"/>
                <w:szCs w:val="24"/>
              </w:rPr>
            </w:pPr>
            <w:r w:rsidRPr="00A073E3">
              <w:rPr>
                <w:sz w:val="24"/>
                <w:szCs w:val="24"/>
              </w:rPr>
              <w:t>МБОУ СОШ № 48</w:t>
            </w:r>
          </w:p>
        </w:tc>
        <w:tc>
          <w:tcPr>
            <w:tcW w:w="590" w:type="pct"/>
            <w:shd w:val="clear" w:color="auto" w:fill="auto"/>
          </w:tcPr>
          <w:p w14:paraId="3578D5AF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77AA722A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60EA9C0F" w14:textId="77777777" w:rsidR="00A57D3F" w:rsidRPr="00EB43E7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75" w:type="pct"/>
          </w:tcPr>
          <w:p w14:paraId="2371CD62" w14:textId="77777777" w:rsidR="00A57D3F" w:rsidRPr="00EB43E7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671" w:type="pct"/>
          </w:tcPr>
          <w:p w14:paraId="5FE0EB9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</w:tcPr>
          <w:p w14:paraId="52BAC22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129F5EEB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60B201F6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28022C69" w14:textId="77777777" w:rsidR="00A57D3F" w:rsidRPr="00F749EB" w:rsidRDefault="00A57D3F" w:rsidP="00A57D3F">
            <w:pPr>
              <w:rPr>
                <w:sz w:val="24"/>
                <w:szCs w:val="24"/>
              </w:rPr>
            </w:pPr>
            <w:r w:rsidRPr="00F749EB">
              <w:rPr>
                <w:sz w:val="24"/>
                <w:szCs w:val="24"/>
              </w:rPr>
              <w:t>МБОУ СОШ № 58</w:t>
            </w:r>
          </w:p>
        </w:tc>
        <w:tc>
          <w:tcPr>
            <w:tcW w:w="590" w:type="pct"/>
            <w:shd w:val="clear" w:color="auto" w:fill="auto"/>
          </w:tcPr>
          <w:p w14:paraId="766E7D27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14:paraId="07C4262D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23" w:type="pct"/>
          </w:tcPr>
          <w:p w14:paraId="0AF93A22" w14:textId="77777777" w:rsidR="00A57D3F" w:rsidRPr="00C2270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575" w:type="pct"/>
          </w:tcPr>
          <w:p w14:paraId="1637DD28" w14:textId="77777777" w:rsidR="00A57D3F" w:rsidRPr="00C2270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671" w:type="pct"/>
          </w:tcPr>
          <w:p w14:paraId="782C00D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554" w:type="pct"/>
          </w:tcPr>
          <w:p w14:paraId="4B29835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6EF3D146" w14:textId="77777777" w:rsidTr="00696712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7092275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047BA81E" w14:textId="77777777" w:rsidR="00A57D3F" w:rsidRPr="00606B1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61</w:t>
            </w:r>
          </w:p>
        </w:tc>
        <w:tc>
          <w:tcPr>
            <w:tcW w:w="590" w:type="pct"/>
            <w:shd w:val="clear" w:color="auto" w:fill="auto"/>
          </w:tcPr>
          <w:p w14:paraId="16ED3090" w14:textId="77777777" w:rsidR="00A57D3F" w:rsidRPr="00C748D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8" w:type="pct"/>
            <w:shd w:val="clear" w:color="auto" w:fill="auto"/>
          </w:tcPr>
          <w:p w14:paraId="246CB77E" w14:textId="77777777" w:rsidR="00A57D3F" w:rsidRPr="00696712" w:rsidRDefault="00A57D3F" w:rsidP="00A57D3F">
            <w:pPr>
              <w:jc w:val="center"/>
              <w:rPr>
                <w:bCs/>
                <w:sz w:val="24"/>
                <w:szCs w:val="24"/>
              </w:rPr>
            </w:pPr>
            <w:r w:rsidRPr="0069671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23" w:type="pct"/>
            <w:shd w:val="clear" w:color="auto" w:fill="auto"/>
          </w:tcPr>
          <w:p w14:paraId="79C81292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Pr="00696712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14:paraId="0B7D54EB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671" w:type="pct"/>
            <w:shd w:val="clear" w:color="auto" w:fill="auto"/>
          </w:tcPr>
          <w:p w14:paraId="622F61CF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2</w:t>
            </w:r>
            <w:r w:rsidRPr="00696712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  <w:shd w:val="clear" w:color="auto" w:fill="auto"/>
          </w:tcPr>
          <w:p w14:paraId="4EC82302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4FD77E2B" w14:textId="77777777" w:rsidTr="00696712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AB06A8F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7CF4BACD" w14:textId="77777777" w:rsidR="00A57D3F" w:rsidRPr="00CA5BC4" w:rsidRDefault="00A57D3F" w:rsidP="00A57D3F">
            <w:pPr>
              <w:rPr>
                <w:sz w:val="24"/>
                <w:szCs w:val="24"/>
              </w:rPr>
            </w:pPr>
            <w:r w:rsidRPr="00CA5BC4">
              <w:rPr>
                <w:sz w:val="24"/>
                <w:szCs w:val="24"/>
              </w:rPr>
              <w:t>МБОУ СОШ № 63</w:t>
            </w:r>
          </w:p>
        </w:tc>
        <w:tc>
          <w:tcPr>
            <w:tcW w:w="590" w:type="pct"/>
            <w:shd w:val="clear" w:color="auto" w:fill="auto"/>
          </w:tcPr>
          <w:p w14:paraId="53AF35EB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03B4647F" w14:textId="77777777" w:rsidR="00A57D3F" w:rsidRPr="00696712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69671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pct"/>
            <w:shd w:val="clear" w:color="auto" w:fill="auto"/>
          </w:tcPr>
          <w:p w14:paraId="3A8013BC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575" w:type="pct"/>
            <w:shd w:val="clear" w:color="auto" w:fill="auto"/>
          </w:tcPr>
          <w:p w14:paraId="5E81E498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671" w:type="pct"/>
            <w:shd w:val="clear" w:color="auto" w:fill="auto"/>
          </w:tcPr>
          <w:p w14:paraId="382B7821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  <w:shd w:val="clear" w:color="auto" w:fill="auto"/>
          </w:tcPr>
          <w:p w14:paraId="76AC6CD1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12124D54" w14:textId="77777777" w:rsidTr="00696712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910155C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191026D1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70</w:t>
            </w:r>
          </w:p>
        </w:tc>
        <w:tc>
          <w:tcPr>
            <w:tcW w:w="590" w:type="pct"/>
            <w:shd w:val="clear" w:color="auto" w:fill="auto"/>
          </w:tcPr>
          <w:p w14:paraId="1BADE2D7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28" w:type="pct"/>
            <w:shd w:val="clear" w:color="auto" w:fill="auto"/>
          </w:tcPr>
          <w:p w14:paraId="78E40D72" w14:textId="77777777" w:rsidR="00A57D3F" w:rsidRPr="00696712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69671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pct"/>
            <w:shd w:val="clear" w:color="auto" w:fill="auto"/>
          </w:tcPr>
          <w:p w14:paraId="5FE4C938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575" w:type="pct"/>
            <w:shd w:val="clear" w:color="auto" w:fill="auto"/>
          </w:tcPr>
          <w:p w14:paraId="67085E74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671" w:type="pct"/>
            <w:shd w:val="clear" w:color="auto" w:fill="auto"/>
          </w:tcPr>
          <w:p w14:paraId="471C84AC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54" w:type="pct"/>
            <w:shd w:val="clear" w:color="auto" w:fill="auto"/>
          </w:tcPr>
          <w:p w14:paraId="2C1A8FFB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</w:tr>
      <w:tr w:rsidR="00A57D3F" w:rsidRPr="00454E88" w14:paraId="32FABF86" w14:textId="77777777" w:rsidTr="00ED0EEE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D4B6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5BB1CD76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7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F24000F" w14:textId="77777777" w:rsidR="00A57D3F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33231146" w14:textId="77777777" w:rsidR="00A57D3F" w:rsidRPr="00696712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69671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35A6B64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3</w:t>
            </w:r>
            <w:r w:rsidRPr="00696712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ED6C7AD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 w:rsidRPr="00696712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30B7045A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14:paraId="782EB5A0" w14:textId="77777777" w:rsidR="00A57D3F" w:rsidRPr="00696712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671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A0074" w:rsidRPr="00454E88" w14:paraId="71E2B305" w14:textId="77777777" w:rsidTr="006A0074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E6A5F9C" w14:textId="77777777" w:rsidR="006A0074" w:rsidRPr="00B4724F" w:rsidRDefault="006A0074" w:rsidP="006A0074">
            <w:pPr>
              <w:spacing w:line="276" w:lineRule="auto"/>
              <w:ind w:left="1134"/>
              <w:rPr>
                <w:color w:val="000000"/>
                <w:sz w:val="24"/>
                <w:szCs w:val="24"/>
                <w:highlight w:val="green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green"/>
              </w:rPr>
              <w:t>Фрунзенский район</w:t>
            </w:r>
          </w:p>
        </w:tc>
      </w:tr>
      <w:tr w:rsidR="00A57D3F" w:rsidRPr="00454E88" w14:paraId="56272CEE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0FAAE5F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4C002730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5</w:t>
            </w:r>
          </w:p>
        </w:tc>
        <w:tc>
          <w:tcPr>
            <w:tcW w:w="590" w:type="pct"/>
            <w:shd w:val="clear" w:color="auto" w:fill="auto"/>
          </w:tcPr>
          <w:p w14:paraId="3CEC2A83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8" w:type="pct"/>
            <w:shd w:val="clear" w:color="auto" w:fill="auto"/>
          </w:tcPr>
          <w:p w14:paraId="4B27C7C5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5027A4C9" w14:textId="77777777" w:rsidR="00A57D3F" w:rsidRPr="006E5EBB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75" w:type="pct"/>
          </w:tcPr>
          <w:p w14:paraId="1BE99328" w14:textId="77777777" w:rsidR="00A57D3F" w:rsidRPr="006E5EBB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671" w:type="pct"/>
          </w:tcPr>
          <w:p w14:paraId="6ABF1ABA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554" w:type="pct"/>
          </w:tcPr>
          <w:p w14:paraId="4071506D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A57D3F" w:rsidRPr="00454E88" w14:paraId="7021815E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37F37D4E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131AE0D2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6</w:t>
            </w:r>
          </w:p>
        </w:tc>
        <w:tc>
          <w:tcPr>
            <w:tcW w:w="590" w:type="pct"/>
            <w:shd w:val="clear" w:color="auto" w:fill="auto"/>
          </w:tcPr>
          <w:p w14:paraId="092F96B5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01B55CFF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25BD61CE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</w:tcPr>
          <w:p w14:paraId="6D5DD408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439C3097" w14:textId="77777777" w:rsidR="00A57D3F" w:rsidRPr="00C41F1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5A00EA18" w14:textId="77777777" w:rsidR="00A57D3F" w:rsidRPr="00C41F1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4EEF68CB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06CED81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7DE05F87" w14:textId="77777777" w:rsidR="00A57D3F" w:rsidRPr="00046260" w:rsidRDefault="00A57D3F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13</w:t>
            </w:r>
          </w:p>
        </w:tc>
        <w:tc>
          <w:tcPr>
            <w:tcW w:w="590" w:type="pct"/>
            <w:shd w:val="clear" w:color="auto" w:fill="auto"/>
          </w:tcPr>
          <w:p w14:paraId="23BDACF0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3EA0466F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pct"/>
          </w:tcPr>
          <w:p w14:paraId="25BAE29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</w:tcPr>
          <w:p w14:paraId="0D93CBF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7A05A2E4" w14:textId="77777777" w:rsidR="00A57D3F" w:rsidRPr="00246C0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4546F9F1" w14:textId="77777777" w:rsidR="00A57D3F" w:rsidRPr="00246C0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5F774AA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1941035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</w:tcPr>
          <w:p w14:paraId="383EA0A3" w14:textId="77777777" w:rsidR="00A57D3F" w:rsidRPr="00046260" w:rsidRDefault="00A57D3F" w:rsidP="00A57D3F">
            <w:pPr>
              <w:rPr>
                <w:sz w:val="24"/>
                <w:szCs w:val="24"/>
                <w:highlight w:val="yellow"/>
              </w:rPr>
            </w:pPr>
            <w:r w:rsidRPr="00046260">
              <w:rPr>
                <w:sz w:val="24"/>
                <w:szCs w:val="24"/>
              </w:rPr>
              <w:t>МБОУ СОШ № 17</w:t>
            </w:r>
          </w:p>
        </w:tc>
        <w:tc>
          <w:tcPr>
            <w:tcW w:w="590" w:type="pct"/>
            <w:shd w:val="clear" w:color="auto" w:fill="auto"/>
          </w:tcPr>
          <w:p w14:paraId="55A56FD2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28" w:type="pct"/>
            <w:shd w:val="clear" w:color="auto" w:fill="auto"/>
          </w:tcPr>
          <w:p w14:paraId="46BFA6A0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41F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14:paraId="41683213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75" w:type="pct"/>
          </w:tcPr>
          <w:p w14:paraId="5555D69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1" w:type="pct"/>
          </w:tcPr>
          <w:p w14:paraId="5916814C" w14:textId="77777777" w:rsidR="00A57D3F" w:rsidRPr="00494A9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</w:tcPr>
          <w:p w14:paraId="4F6B3905" w14:textId="77777777" w:rsidR="00A57D3F" w:rsidRPr="00494A9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A57D3F" w:rsidRPr="00454E88" w14:paraId="764D452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E78FB8E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02576A94" w14:textId="77777777" w:rsidR="00A57D3F" w:rsidRPr="00D606EA" w:rsidRDefault="00A57D3F" w:rsidP="00A57D3F">
            <w:pPr>
              <w:rPr>
                <w:b/>
                <w:sz w:val="24"/>
                <w:szCs w:val="24"/>
              </w:rPr>
            </w:pPr>
            <w:r w:rsidRPr="00D606EA">
              <w:rPr>
                <w:sz w:val="24"/>
                <w:szCs w:val="24"/>
              </w:rPr>
              <w:t>МБОУ СОШ № 18</w:t>
            </w:r>
          </w:p>
        </w:tc>
        <w:tc>
          <w:tcPr>
            <w:tcW w:w="590" w:type="pct"/>
            <w:shd w:val="clear" w:color="auto" w:fill="auto"/>
          </w:tcPr>
          <w:p w14:paraId="6EA06A22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28" w:type="pct"/>
            <w:shd w:val="clear" w:color="auto" w:fill="auto"/>
          </w:tcPr>
          <w:p w14:paraId="1B14874D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pct"/>
          </w:tcPr>
          <w:p w14:paraId="7D97639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75" w:type="pct"/>
          </w:tcPr>
          <w:p w14:paraId="33D3C6A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1" w:type="pct"/>
          </w:tcPr>
          <w:p w14:paraId="5E781296" w14:textId="77777777" w:rsidR="00A57D3F" w:rsidRPr="007122A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4" w:type="pct"/>
          </w:tcPr>
          <w:p w14:paraId="3F6DE73F" w14:textId="77777777" w:rsidR="00A57D3F" w:rsidRPr="007122A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57D3F" w:rsidRPr="00426E33" w14:paraId="14126144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D63179B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</w:tcPr>
          <w:p w14:paraId="2D8D4364" w14:textId="77777777" w:rsidR="00A57D3F" w:rsidRPr="006C0710" w:rsidRDefault="00A57D3F" w:rsidP="00A57D3F">
            <w:pPr>
              <w:rPr>
                <w:sz w:val="24"/>
                <w:szCs w:val="24"/>
              </w:rPr>
            </w:pPr>
            <w:r w:rsidRPr="006C0710">
              <w:rPr>
                <w:sz w:val="24"/>
                <w:szCs w:val="24"/>
              </w:rPr>
              <w:t>МБОУ СОШ № 26</w:t>
            </w:r>
          </w:p>
          <w:p w14:paraId="1F5F2201" w14:textId="77777777" w:rsidR="00A57D3F" w:rsidRPr="006C0710" w:rsidRDefault="00A57D3F" w:rsidP="00A57D3F">
            <w:pPr>
              <w:rPr>
                <w:sz w:val="24"/>
                <w:szCs w:val="24"/>
              </w:rPr>
            </w:pPr>
            <w:r w:rsidRPr="006C0710">
              <w:rPr>
                <w:i/>
                <w:sz w:val="24"/>
                <w:szCs w:val="24"/>
              </w:rPr>
              <w:t>Питание на СОШ № 18</w:t>
            </w:r>
          </w:p>
        </w:tc>
        <w:tc>
          <w:tcPr>
            <w:tcW w:w="590" w:type="pct"/>
            <w:shd w:val="clear" w:color="auto" w:fill="auto"/>
          </w:tcPr>
          <w:p w14:paraId="1FA84F91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28" w:type="pct"/>
            <w:shd w:val="clear" w:color="auto" w:fill="auto"/>
          </w:tcPr>
          <w:p w14:paraId="170120EE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pct"/>
          </w:tcPr>
          <w:p w14:paraId="2159073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5" w:type="pct"/>
          </w:tcPr>
          <w:p w14:paraId="6F7721D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485968C1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29148A82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5408DBBA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02A1E7C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</w:tcPr>
          <w:p w14:paraId="0AE0380B" w14:textId="77777777" w:rsidR="00A57D3F" w:rsidRPr="006C0710" w:rsidRDefault="00A57D3F" w:rsidP="00A57D3F">
            <w:pPr>
              <w:rPr>
                <w:sz w:val="24"/>
                <w:szCs w:val="24"/>
              </w:rPr>
            </w:pPr>
            <w:r w:rsidRPr="006C0710">
              <w:rPr>
                <w:sz w:val="24"/>
                <w:szCs w:val="24"/>
              </w:rPr>
              <w:t>МБОУ ЦО № 39</w:t>
            </w:r>
          </w:p>
        </w:tc>
        <w:tc>
          <w:tcPr>
            <w:tcW w:w="590" w:type="pct"/>
            <w:shd w:val="clear" w:color="auto" w:fill="auto"/>
          </w:tcPr>
          <w:p w14:paraId="56D2ABED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28" w:type="pct"/>
            <w:shd w:val="clear" w:color="auto" w:fill="auto"/>
          </w:tcPr>
          <w:p w14:paraId="6B1A8A32" w14:textId="77777777" w:rsidR="00A57D3F" w:rsidRPr="00C41F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41F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pct"/>
          </w:tcPr>
          <w:p w14:paraId="74349DF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pct"/>
          </w:tcPr>
          <w:p w14:paraId="219D0C0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20E38020" w14:textId="77777777" w:rsidR="00A57D3F" w:rsidRPr="008C64D9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4" w:type="pct"/>
          </w:tcPr>
          <w:p w14:paraId="52B710B5" w14:textId="77777777" w:rsidR="00A57D3F" w:rsidRPr="008C64D9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D3F" w:rsidRPr="00C41F11" w14:paraId="5A87D2BE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2E23E97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6C8826C1" w14:textId="77777777" w:rsidR="00A57D3F" w:rsidRPr="006C0710" w:rsidRDefault="00A57D3F" w:rsidP="00A57D3F">
            <w:pPr>
              <w:rPr>
                <w:sz w:val="24"/>
                <w:szCs w:val="24"/>
              </w:rPr>
            </w:pPr>
            <w:r w:rsidRPr="006C0710">
              <w:rPr>
                <w:sz w:val="24"/>
                <w:szCs w:val="24"/>
              </w:rPr>
              <w:t>МБОУ СОШ № 42</w:t>
            </w:r>
          </w:p>
          <w:p w14:paraId="3E43BCB7" w14:textId="77777777" w:rsidR="00A57D3F" w:rsidRPr="007E6B71" w:rsidRDefault="00A57D3F" w:rsidP="00A57D3F">
            <w:pPr>
              <w:rPr>
                <w:sz w:val="16"/>
                <w:szCs w:val="24"/>
              </w:rPr>
            </w:pPr>
            <w:r w:rsidRPr="007E6B71">
              <w:rPr>
                <w:sz w:val="24"/>
                <w:szCs w:val="24"/>
              </w:rPr>
              <w:t>Профильная смена с 24.06 по 07.07.2024</w:t>
            </w:r>
            <w:r w:rsidRPr="007E6B71">
              <w:rPr>
                <w:sz w:val="16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14:paraId="47AB8309" w14:textId="77777777" w:rsidR="00A57D3F" w:rsidRPr="00046260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14:paraId="19CEBFD9" w14:textId="77777777" w:rsidR="00A57D3F" w:rsidRPr="00046260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23" w:type="pct"/>
          </w:tcPr>
          <w:p w14:paraId="2BA2979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</w:tcPr>
          <w:p w14:paraId="179D3DD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14:paraId="065A225F" w14:textId="77777777" w:rsidR="00A57D3F" w:rsidRPr="00C41F1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</w:tcPr>
          <w:p w14:paraId="4AE55201" w14:textId="77777777" w:rsidR="00A57D3F" w:rsidRPr="00C41F1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A57D3F" w:rsidRPr="00426E33" w14:paraId="130238DE" w14:textId="77777777" w:rsidTr="009C324E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AFD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26E1DB3D" w14:textId="77777777" w:rsidR="00A57D3F" w:rsidRPr="006C0710" w:rsidRDefault="00A57D3F" w:rsidP="00A57D3F">
            <w:pPr>
              <w:rPr>
                <w:sz w:val="24"/>
                <w:szCs w:val="24"/>
              </w:rPr>
            </w:pPr>
            <w:r w:rsidRPr="006C0710">
              <w:rPr>
                <w:sz w:val="24"/>
                <w:szCs w:val="24"/>
              </w:rPr>
              <w:t>МАУ ДО ВГ ДД</w:t>
            </w:r>
          </w:p>
          <w:p w14:paraId="41A485BB" w14:textId="77777777" w:rsidR="00A57D3F" w:rsidRPr="006C0710" w:rsidRDefault="006C0710" w:rsidP="00A57D3F">
            <w:pPr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П</w:t>
            </w:r>
            <w:r w:rsidR="00A57D3F" w:rsidRPr="006C0710">
              <w:rPr>
                <w:i/>
                <w:sz w:val="22"/>
                <w:szCs w:val="24"/>
              </w:rPr>
              <w:t>итание на базе СОШ № 1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3737" w14:textId="77777777" w:rsidR="00A57D3F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227B" w14:textId="77777777" w:rsidR="00A57D3F" w:rsidRPr="006577E4" w:rsidRDefault="00A57D3F" w:rsidP="00A57D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3A198E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974D0E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17F2414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597FE43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BE1713" w:rsidRPr="00454E88" w14:paraId="6BFD6FFD" w14:textId="77777777" w:rsidTr="00BE1713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6B07ECD" w14:textId="77777777" w:rsidR="00BE1713" w:rsidRPr="006C0710" w:rsidRDefault="00BE1713" w:rsidP="00BE1713">
            <w:pPr>
              <w:spacing w:line="276" w:lineRule="auto"/>
              <w:ind w:left="993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green"/>
              </w:rPr>
              <w:t>Первореченский район</w:t>
            </w:r>
          </w:p>
        </w:tc>
      </w:tr>
      <w:tr w:rsidR="00A57D3F" w:rsidRPr="00426E33" w14:paraId="1AD11AAE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4BE1DF0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C8F8915" w14:textId="77777777" w:rsidR="00A57D3F" w:rsidRDefault="006C0710" w:rsidP="006C07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НОШ № 10</w:t>
            </w:r>
          </w:p>
          <w:p w14:paraId="698ABF12" w14:textId="77777777" w:rsidR="006C0710" w:rsidRPr="006C0710" w:rsidRDefault="006C0710" w:rsidP="006C0710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П</w:t>
            </w:r>
            <w:r w:rsidRPr="006C0710">
              <w:rPr>
                <w:i/>
                <w:sz w:val="22"/>
                <w:szCs w:val="24"/>
              </w:rPr>
              <w:t xml:space="preserve">итание на базе </w:t>
            </w:r>
            <w:r>
              <w:rPr>
                <w:i/>
                <w:sz w:val="22"/>
                <w:szCs w:val="24"/>
              </w:rPr>
              <w:t>СОШ № 51</w:t>
            </w:r>
          </w:p>
        </w:tc>
        <w:tc>
          <w:tcPr>
            <w:tcW w:w="590" w:type="pct"/>
            <w:shd w:val="clear" w:color="auto" w:fill="auto"/>
          </w:tcPr>
          <w:p w14:paraId="0AD10A95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108F9EF8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14:paraId="70D24358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5" w:type="pct"/>
          </w:tcPr>
          <w:p w14:paraId="4D6E6A1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1" w:type="pct"/>
          </w:tcPr>
          <w:p w14:paraId="1FE926E9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4E868CB7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D3F" w:rsidRPr="00454E88" w14:paraId="220F4E4D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62F942A6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0F7ED86A" w14:textId="77777777" w:rsidR="00A57D3F" w:rsidRPr="006C0710" w:rsidRDefault="00A57D3F" w:rsidP="00A57D3F">
            <w:pPr>
              <w:rPr>
                <w:color w:val="000000"/>
                <w:sz w:val="24"/>
                <w:szCs w:val="24"/>
              </w:rPr>
            </w:pPr>
            <w:r w:rsidRPr="006C0710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590" w:type="pct"/>
            <w:shd w:val="clear" w:color="auto" w:fill="auto"/>
          </w:tcPr>
          <w:p w14:paraId="10410286" w14:textId="77777777" w:rsidR="00A57D3F" w:rsidRPr="002B5B9A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14:paraId="290A8202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132A4A7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75" w:type="pct"/>
          </w:tcPr>
          <w:p w14:paraId="5877727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1" w:type="pct"/>
          </w:tcPr>
          <w:p w14:paraId="797065F9" w14:textId="77777777" w:rsidR="00A57D3F" w:rsidRPr="007F40B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6804FA9D" w14:textId="77777777" w:rsidR="00A57D3F" w:rsidRPr="007F40B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54E88" w14:paraId="519D8220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03B9DB7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A1E42BB" w14:textId="77777777" w:rsidR="00A57D3F" w:rsidRPr="006C0710" w:rsidRDefault="00A57D3F" w:rsidP="00A57D3F">
            <w:pPr>
              <w:rPr>
                <w:color w:val="000000"/>
                <w:sz w:val="24"/>
                <w:szCs w:val="24"/>
              </w:rPr>
            </w:pPr>
            <w:r w:rsidRPr="006C0710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590" w:type="pct"/>
            <w:shd w:val="clear" w:color="auto" w:fill="auto"/>
          </w:tcPr>
          <w:p w14:paraId="05F2E431" w14:textId="77777777" w:rsidR="00A57D3F" w:rsidRPr="001E08EC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28" w:type="pct"/>
            <w:shd w:val="clear" w:color="auto" w:fill="auto"/>
          </w:tcPr>
          <w:p w14:paraId="5228E0A0" w14:textId="77777777" w:rsidR="00A57D3F" w:rsidRPr="00C753E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pct"/>
          </w:tcPr>
          <w:p w14:paraId="053E362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pct"/>
          </w:tcPr>
          <w:p w14:paraId="3EAFB8A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1" w:type="pct"/>
          </w:tcPr>
          <w:p w14:paraId="764BB3A2" w14:textId="77777777" w:rsidR="00A57D3F" w:rsidRPr="003B612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51374D4E" w14:textId="77777777" w:rsidR="00A57D3F" w:rsidRPr="003B612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38F91136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295E8D5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6C11F9BC" w14:textId="77777777" w:rsidR="00A57D3F" w:rsidRPr="006C0710" w:rsidRDefault="00A57D3F" w:rsidP="00A57D3F">
            <w:pPr>
              <w:rPr>
                <w:color w:val="000000"/>
                <w:sz w:val="24"/>
                <w:szCs w:val="24"/>
              </w:rPr>
            </w:pPr>
            <w:r w:rsidRPr="006C0710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590" w:type="pct"/>
            <w:shd w:val="clear" w:color="auto" w:fill="auto"/>
          </w:tcPr>
          <w:p w14:paraId="08A690A5" w14:textId="77777777" w:rsidR="00A57D3F" w:rsidRPr="00E9410B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E941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14:paraId="7907BA6B" w14:textId="77777777" w:rsidR="00A57D3F" w:rsidRPr="00E9410B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388788B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75" w:type="pct"/>
          </w:tcPr>
          <w:p w14:paraId="4294B96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1" w:type="pct"/>
          </w:tcPr>
          <w:p w14:paraId="5E99BE52" w14:textId="77777777" w:rsidR="00A57D3F" w:rsidRPr="00954DC9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4B272D13" w14:textId="77777777" w:rsidR="00A57D3F" w:rsidRPr="00954DC9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26E33" w14:paraId="1962D74B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6162041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59E03D12" w14:textId="77777777" w:rsidR="00A57D3F" w:rsidRPr="006C0710" w:rsidRDefault="00A57D3F" w:rsidP="00A57D3F">
            <w:pPr>
              <w:rPr>
                <w:color w:val="000000"/>
                <w:sz w:val="24"/>
                <w:szCs w:val="24"/>
              </w:rPr>
            </w:pPr>
            <w:r w:rsidRPr="006C0710">
              <w:rPr>
                <w:color w:val="000000"/>
                <w:sz w:val="24"/>
                <w:szCs w:val="24"/>
              </w:rPr>
              <w:t>МБОУ СОШ № 43</w:t>
            </w:r>
          </w:p>
          <w:p w14:paraId="0A93C51E" w14:textId="77777777" w:rsidR="00A57D3F" w:rsidRPr="006C0710" w:rsidRDefault="00A57D3F" w:rsidP="00A57D3F">
            <w:pPr>
              <w:rPr>
                <w:i/>
                <w:color w:val="000000"/>
                <w:sz w:val="24"/>
                <w:szCs w:val="24"/>
              </w:rPr>
            </w:pPr>
            <w:r w:rsidRPr="006C0710">
              <w:rPr>
                <w:i/>
                <w:color w:val="000000"/>
                <w:sz w:val="24"/>
                <w:szCs w:val="24"/>
              </w:rPr>
              <w:t>Питание во вторую смену на базе СОШ № 67</w:t>
            </w:r>
          </w:p>
        </w:tc>
        <w:tc>
          <w:tcPr>
            <w:tcW w:w="590" w:type="pct"/>
            <w:shd w:val="clear" w:color="auto" w:fill="auto"/>
          </w:tcPr>
          <w:p w14:paraId="61FDC0C0" w14:textId="77777777" w:rsidR="00A57D3F" w:rsidRPr="00F425A8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28" w:type="pct"/>
            <w:shd w:val="clear" w:color="auto" w:fill="auto"/>
          </w:tcPr>
          <w:p w14:paraId="5ED87012" w14:textId="77777777" w:rsidR="00A57D3F" w:rsidRPr="00F624B9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pct"/>
          </w:tcPr>
          <w:p w14:paraId="3050591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5" w:type="pct"/>
          </w:tcPr>
          <w:p w14:paraId="1576156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6E1EFE28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4" w:type="pct"/>
          </w:tcPr>
          <w:p w14:paraId="36092F28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0B7B5AC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FEA0FD7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516EA2C4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51</w:t>
            </w:r>
          </w:p>
        </w:tc>
        <w:tc>
          <w:tcPr>
            <w:tcW w:w="590" w:type="pct"/>
            <w:shd w:val="clear" w:color="auto" w:fill="auto"/>
          </w:tcPr>
          <w:p w14:paraId="1C671631" w14:textId="77777777" w:rsidR="00A57D3F" w:rsidRPr="005A1711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28" w:type="pct"/>
            <w:shd w:val="clear" w:color="auto" w:fill="auto"/>
          </w:tcPr>
          <w:p w14:paraId="39CB193D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3F93FEE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75" w:type="pct"/>
          </w:tcPr>
          <w:p w14:paraId="2BA75B55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4E679D2D" w14:textId="77777777" w:rsidR="00A57D3F" w:rsidRPr="00DC635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7805A441" w14:textId="77777777" w:rsidR="00A57D3F" w:rsidRPr="00DC635D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54E88" w14:paraId="56556EC7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6578128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60299B9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590" w:type="pct"/>
            <w:shd w:val="clear" w:color="auto" w:fill="auto"/>
          </w:tcPr>
          <w:p w14:paraId="1CD01EE8" w14:textId="77777777" w:rsidR="00A57D3F" w:rsidRPr="00193877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773E75CE" w14:textId="77777777" w:rsidR="00A57D3F" w:rsidRPr="00A64606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323A63A3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5" w:type="pct"/>
          </w:tcPr>
          <w:p w14:paraId="050D2B2D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1" w:type="pct"/>
          </w:tcPr>
          <w:p w14:paraId="653E1159" w14:textId="77777777" w:rsidR="00A57D3F" w:rsidRPr="005323C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192C5F6C" w14:textId="77777777" w:rsidR="00A57D3F" w:rsidRPr="005323C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54E88" w14:paraId="2A6AB412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6879924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B0AD38B" w14:textId="77777777" w:rsidR="00A57D3F" w:rsidRPr="001C152C" w:rsidRDefault="00A57D3F" w:rsidP="00A57D3F">
            <w:pPr>
              <w:rPr>
                <w:b/>
                <w:sz w:val="24"/>
                <w:szCs w:val="24"/>
              </w:rPr>
            </w:pPr>
            <w:r w:rsidRPr="000A236E">
              <w:rPr>
                <w:sz w:val="24"/>
                <w:szCs w:val="24"/>
              </w:rPr>
              <w:t>МБОУ СОШ № 53</w:t>
            </w:r>
          </w:p>
        </w:tc>
        <w:tc>
          <w:tcPr>
            <w:tcW w:w="590" w:type="pct"/>
            <w:shd w:val="clear" w:color="auto" w:fill="auto"/>
          </w:tcPr>
          <w:p w14:paraId="296250B1" w14:textId="77777777" w:rsidR="00A57D3F" w:rsidRPr="009A7A33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3BBE5DEF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1126662E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</w:tcPr>
          <w:p w14:paraId="092AA9B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44BD6B08" w14:textId="77777777" w:rsidR="00A57D3F" w:rsidRPr="005323C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31BFE96C" w14:textId="77777777" w:rsidR="00A57D3F" w:rsidRPr="005323C1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26E33" w14:paraId="35F48A1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A8AD63A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B49580C" w14:textId="77777777" w:rsidR="00A57D3F" w:rsidRPr="00AA3B8D" w:rsidRDefault="00A57D3F" w:rsidP="00A57D3F">
            <w:pPr>
              <w:rPr>
                <w:color w:val="000000"/>
                <w:sz w:val="24"/>
                <w:szCs w:val="24"/>
              </w:rPr>
            </w:pPr>
            <w:r w:rsidRPr="00AA3B8D">
              <w:rPr>
                <w:color w:val="000000"/>
                <w:sz w:val="24"/>
                <w:szCs w:val="24"/>
              </w:rPr>
              <w:t>МБОУ СОШ № 56</w:t>
            </w:r>
          </w:p>
          <w:p w14:paraId="67C38A31" w14:textId="77777777" w:rsidR="00A57D3F" w:rsidRPr="00AA3B8D" w:rsidRDefault="00A57D3F" w:rsidP="00A57D3F">
            <w:pPr>
              <w:rPr>
                <w:color w:val="000000"/>
                <w:sz w:val="24"/>
                <w:szCs w:val="24"/>
              </w:rPr>
            </w:pPr>
            <w:r w:rsidRPr="00AA3B8D">
              <w:rPr>
                <w:i/>
                <w:color w:val="000000"/>
                <w:sz w:val="24"/>
                <w:szCs w:val="24"/>
              </w:rPr>
              <w:t>Питание на базе СОШ № 76</w:t>
            </w:r>
          </w:p>
        </w:tc>
        <w:tc>
          <w:tcPr>
            <w:tcW w:w="590" w:type="pct"/>
            <w:shd w:val="clear" w:color="auto" w:fill="auto"/>
          </w:tcPr>
          <w:p w14:paraId="53995EBA" w14:textId="77777777" w:rsidR="00A57D3F" w:rsidRPr="00A32E7D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3DD3F91C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0808847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75" w:type="pct"/>
          </w:tcPr>
          <w:p w14:paraId="49CE5BD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71" w:type="pct"/>
          </w:tcPr>
          <w:p w14:paraId="0CA51634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345181FD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D3F" w:rsidRPr="00454E88" w14:paraId="7618776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1639E7B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65C398A4" w14:textId="77777777" w:rsidR="00A57D3F" w:rsidRPr="00253BD5" w:rsidRDefault="00A57D3F" w:rsidP="00A57D3F">
            <w:pPr>
              <w:rPr>
                <w:color w:val="000000"/>
                <w:sz w:val="24"/>
                <w:szCs w:val="24"/>
              </w:rPr>
            </w:pPr>
            <w:r w:rsidRPr="00253BD5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590" w:type="pct"/>
            <w:shd w:val="clear" w:color="auto" w:fill="auto"/>
          </w:tcPr>
          <w:p w14:paraId="1BC3C21E" w14:textId="77777777" w:rsidR="00A57D3F" w:rsidRPr="00ED52C6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</w:tcPr>
          <w:p w14:paraId="3FFAC57A" w14:textId="77777777" w:rsidR="00A57D3F" w:rsidRPr="00F624B9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1276A53A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5" w:type="pct"/>
          </w:tcPr>
          <w:p w14:paraId="6CAD559E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1" w:type="pct"/>
          </w:tcPr>
          <w:p w14:paraId="50BA8D67" w14:textId="77777777" w:rsidR="00A57D3F" w:rsidRPr="002E21C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1FCF7DC3" w14:textId="77777777" w:rsidR="00A57D3F" w:rsidRPr="002E21C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54E88" w14:paraId="0833CED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3A9BB4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1818ACC" w14:textId="77777777" w:rsidR="00A57D3F" w:rsidRPr="001D1BFB" w:rsidRDefault="00A57D3F" w:rsidP="00A57D3F">
            <w:pPr>
              <w:rPr>
                <w:color w:val="000000"/>
                <w:sz w:val="24"/>
                <w:szCs w:val="24"/>
              </w:rPr>
            </w:pPr>
            <w:r w:rsidRPr="009A241C">
              <w:rPr>
                <w:color w:val="000000"/>
                <w:sz w:val="24"/>
                <w:szCs w:val="24"/>
              </w:rPr>
              <w:t>МБОУ СОШ № 68</w:t>
            </w:r>
          </w:p>
        </w:tc>
        <w:tc>
          <w:tcPr>
            <w:tcW w:w="590" w:type="pct"/>
            <w:shd w:val="clear" w:color="auto" w:fill="auto"/>
          </w:tcPr>
          <w:p w14:paraId="21B69A50" w14:textId="77777777" w:rsidR="00A57D3F" w:rsidRPr="00E44E0E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754ABF9C" w14:textId="77777777" w:rsidR="00A57D3F" w:rsidRPr="001D1BFB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23" w:type="pct"/>
          </w:tcPr>
          <w:p w14:paraId="4FA5A7A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5" w:type="pct"/>
          </w:tcPr>
          <w:p w14:paraId="211C8AF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71" w:type="pct"/>
          </w:tcPr>
          <w:p w14:paraId="5F0B86B5" w14:textId="77777777" w:rsidR="00A57D3F" w:rsidRPr="00682B8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583BC650" w14:textId="77777777" w:rsidR="00A57D3F" w:rsidRPr="00682B8A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54E88" w14:paraId="1FACDCB3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693F264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4C6B4B4" w14:textId="77777777" w:rsidR="00A57D3F" w:rsidRPr="001D1BFB" w:rsidRDefault="00A57D3F" w:rsidP="00A57D3F">
            <w:pPr>
              <w:rPr>
                <w:i/>
                <w:sz w:val="24"/>
                <w:szCs w:val="24"/>
              </w:rPr>
            </w:pPr>
            <w:r w:rsidRPr="001D1BFB">
              <w:rPr>
                <w:sz w:val="24"/>
                <w:szCs w:val="24"/>
              </w:rPr>
              <w:t>МБОУ СОШ № 69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60F3714" w14:textId="77777777" w:rsidR="00A57D3F" w:rsidRPr="001D1BFB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0C0E45D" w14:textId="77777777" w:rsidR="00A57D3F" w:rsidRPr="001D1BFB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1305A56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5" w:type="pct"/>
          </w:tcPr>
          <w:p w14:paraId="5AA7C758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71977420" w14:textId="77777777" w:rsidR="00A57D3F" w:rsidRPr="00AE53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5A4EE4D0" w14:textId="77777777" w:rsidR="00A57D3F" w:rsidRPr="00AE53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54E88" w14:paraId="325432C7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59B9066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BFF7CEE" w14:textId="77777777" w:rsidR="00A57D3F" w:rsidRPr="00446FA0" w:rsidRDefault="00A57D3F" w:rsidP="00A57D3F">
            <w:pPr>
              <w:rPr>
                <w:i/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76</w:t>
            </w:r>
          </w:p>
        </w:tc>
        <w:tc>
          <w:tcPr>
            <w:tcW w:w="590" w:type="pct"/>
            <w:shd w:val="clear" w:color="auto" w:fill="auto"/>
          </w:tcPr>
          <w:p w14:paraId="1368BB89" w14:textId="77777777" w:rsidR="00A57D3F" w:rsidRPr="00B64E2B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33EF4106" w14:textId="77777777" w:rsidR="00A57D3F" w:rsidRPr="00046260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pct"/>
          </w:tcPr>
          <w:p w14:paraId="7C9E5D3D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75" w:type="pct"/>
          </w:tcPr>
          <w:p w14:paraId="626BFA19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6366848B" w14:textId="77777777" w:rsidR="00A57D3F" w:rsidRPr="00AE53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6EF7C52D" w14:textId="77777777" w:rsidR="00A57D3F" w:rsidRPr="00AE53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D3F" w:rsidRPr="00454E88" w14:paraId="1900F3A3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632CD7A1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A592570" w14:textId="77777777" w:rsidR="00A57D3F" w:rsidRPr="008F3853" w:rsidRDefault="00A57D3F" w:rsidP="00A57D3F">
            <w:pPr>
              <w:rPr>
                <w:color w:val="000000"/>
                <w:sz w:val="24"/>
                <w:szCs w:val="24"/>
              </w:rPr>
            </w:pPr>
            <w:r w:rsidRPr="008F3853">
              <w:rPr>
                <w:color w:val="000000"/>
                <w:sz w:val="24"/>
                <w:szCs w:val="24"/>
              </w:rPr>
              <w:t>МБОУ СОШ № 82</w:t>
            </w:r>
          </w:p>
        </w:tc>
        <w:tc>
          <w:tcPr>
            <w:tcW w:w="590" w:type="pct"/>
            <w:shd w:val="clear" w:color="auto" w:fill="auto"/>
          </w:tcPr>
          <w:p w14:paraId="58FE0D62" w14:textId="77777777" w:rsidR="00A57D3F" w:rsidRPr="008F3853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28" w:type="pct"/>
            <w:shd w:val="clear" w:color="auto" w:fill="auto"/>
          </w:tcPr>
          <w:p w14:paraId="25543E52" w14:textId="77777777" w:rsidR="00A57D3F" w:rsidRPr="002E0996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23" w:type="pct"/>
          </w:tcPr>
          <w:p w14:paraId="2BE7A1D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575" w:type="pct"/>
          </w:tcPr>
          <w:p w14:paraId="7038649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71" w:type="pct"/>
          </w:tcPr>
          <w:p w14:paraId="3E7894A8" w14:textId="77777777" w:rsidR="00A57D3F" w:rsidRPr="0093693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</w:tcPr>
          <w:p w14:paraId="32EBBEBC" w14:textId="77777777" w:rsidR="00A57D3F" w:rsidRPr="0093693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A57D3F" w:rsidRPr="00454E88" w14:paraId="7C648DF4" w14:textId="77777777" w:rsidTr="009C324E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F76AD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A91C" w14:textId="77777777" w:rsidR="00A57D3F" w:rsidRPr="002E0996" w:rsidRDefault="00A57D3F" w:rsidP="00A57D3F">
            <w:pPr>
              <w:rPr>
                <w:color w:val="000000"/>
                <w:sz w:val="24"/>
                <w:szCs w:val="24"/>
              </w:rPr>
            </w:pPr>
            <w:r w:rsidRPr="002E099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130C5DFB" w14:textId="77777777" w:rsidR="00A57D3F" w:rsidRPr="00A00FF1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5C7E329C" w14:textId="77777777" w:rsidR="00A57D3F" w:rsidRPr="002E0996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0686F0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7177352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53F1793" w14:textId="77777777" w:rsidR="00A57D3F" w:rsidRPr="00635845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078265C" w14:textId="77777777" w:rsidR="00A57D3F" w:rsidRPr="00635845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C0FDC" w:rsidRPr="00454E88" w14:paraId="51BCACB8" w14:textId="77777777" w:rsidTr="00CC0FD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72D5903" w14:textId="77777777" w:rsidR="00CC0FDC" w:rsidRDefault="00CC0FDC" w:rsidP="00CC0FDC">
            <w:pPr>
              <w:spacing w:line="276" w:lineRule="auto"/>
              <w:ind w:left="993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sz w:val="24"/>
                <w:szCs w:val="24"/>
                <w:highlight w:val="green"/>
              </w:rPr>
              <w:lastRenderedPageBreak/>
              <w:t>Первомайский район</w:t>
            </w:r>
          </w:p>
        </w:tc>
      </w:tr>
      <w:tr w:rsidR="00A57D3F" w:rsidRPr="00426E33" w14:paraId="2EB732DC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E3AE68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44A9F6FF" w14:textId="77777777" w:rsidR="00A57D3F" w:rsidRDefault="00A57D3F" w:rsidP="00A57D3F">
            <w:pPr>
              <w:rPr>
                <w:color w:val="000000"/>
                <w:sz w:val="24"/>
                <w:szCs w:val="24"/>
              </w:rPr>
            </w:pPr>
            <w:r w:rsidRPr="00357877">
              <w:rPr>
                <w:color w:val="000000"/>
                <w:sz w:val="24"/>
                <w:szCs w:val="24"/>
              </w:rPr>
              <w:t>МБОУ СОШ № 25</w:t>
            </w:r>
          </w:p>
          <w:p w14:paraId="47757272" w14:textId="77777777" w:rsidR="00A57D3F" w:rsidRPr="00876FB1" w:rsidRDefault="00A57D3F" w:rsidP="00A57D3F">
            <w:pPr>
              <w:rPr>
                <w:color w:val="000000"/>
                <w:sz w:val="24"/>
                <w:szCs w:val="24"/>
              </w:rPr>
            </w:pPr>
            <w:r w:rsidRPr="00876FB1">
              <w:rPr>
                <w:color w:val="000000"/>
                <w:sz w:val="24"/>
                <w:szCs w:val="24"/>
              </w:rPr>
              <w:t>(ул. 2-я Строительная 7)</w:t>
            </w:r>
          </w:p>
        </w:tc>
        <w:tc>
          <w:tcPr>
            <w:tcW w:w="590" w:type="pct"/>
            <w:shd w:val="clear" w:color="auto" w:fill="auto"/>
          </w:tcPr>
          <w:p w14:paraId="7FB46922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473248DE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6F224EE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</w:tcPr>
          <w:p w14:paraId="1238EC9A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2CD981ED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2F5A1A7E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54E88" w14:paraId="0D73BC59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526E8A7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00B83A7E" w14:textId="77777777" w:rsidR="00A57D3F" w:rsidRPr="0070406F" w:rsidRDefault="00A57D3F" w:rsidP="00A57D3F">
            <w:pPr>
              <w:rPr>
                <w:color w:val="000000"/>
                <w:sz w:val="24"/>
                <w:szCs w:val="24"/>
              </w:rPr>
            </w:pPr>
            <w:r w:rsidRPr="0070406F">
              <w:rPr>
                <w:color w:val="000000"/>
                <w:sz w:val="24"/>
                <w:szCs w:val="24"/>
              </w:rPr>
              <w:t>МБОУ СОШ № 29</w:t>
            </w:r>
          </w:p>
        </w:tc>
        <w:tc>
          <w:tcPr>
            <w:tcW w:w="590" w:type="pct"/>
            <w:shd w:val="clear" w:color="auto" w:fill="auto"/>
          </w:tcPr>
          <w:p w14:paraId="36A8B5DC" w14:textId="77777777" w:rsidR="00A57D3F" w:rsidRPr="0070406F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" w:type="pct"/>
            <w:shd w:val="clear" w:color="auto" w:fill="auto"/>
          </w:tcPr>
          <w:p w14:paraId="01559AB5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" w:type="pct"/>
          </w:tcPr>
          <w:p w14:paraId="4C1CD244" w14:textId="77777777" w:rsidR="00A57D3F" w:rsidRPr="0070406F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5" w:type="pct"/>
          </w:tcPr>
          <w:p w14:paraId="08BB639C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1" w:type="pct"/>
          </w:tcPr>
          <w:p w14:paraId="17E8FBA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4" w:type="pct"/>
          </w:tcPr>
          <w:p w14:paraId="600A7D3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A57D3F" w:rsidRPr="00FB2728" w14:paraId="7D328BE7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C0D495F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4C48D58" w14:textId="77777777" w:rsidR="00A57D3F" w:rsidRDefault="00A57D3F" w:rsidP="00A57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32</w:t>
            </w:r>
          </w:p>
          <w:p w14:paraId="536F158D" w14:textId="77777777" w:rsidR="00A57D3F" w:rsidRPr="00EC2ED6" w:rsidRDefault="00A57D3F" w:rsidP="00A57D3F">
            <w:pPr>
              <w:rPr>
                <w:color w:val="000000"/>
                <w:sz w:val="24"/>
                <w:szCs w:val="24"/>
              </w:rPr>
            </w:pPr>
            <w:r w:rsidRPr="00FB2728">
              <w:rPr>
                <w:color w:val="000000"/>
                <w:sz w:val="24"/>
                <w:szCs w:val="24"/>
              </w:rPr>
              <w:t>Профильная смена с 24.06 по 07.07.2024</w:t>
            </w:r>
          </w:p>
        </w:tc>
        <w:tc>
          <w:tcPr>
            <w:tcW w:w="590" w:type="pct"/>
            <w:shd w:val="clear" w:color="auto" w:fill="auto"/>
          </w:tcPr>
          <w:p w14:paraId="679A9EFB" w14:textId="77777777" w:rsidR="00A57D3F" w:rsidRPr="00BF7D4C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auto"/>
          </w:tcPr>
          <w:p w14:paraId="31D1FE71" w14:textId="77777777" w:rsidR="00A57D3F" w:rsidRPr="00E04475" w:rsidRDefault="00A57D3F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23" w:type="pct"/>
          </w:tcPr>
          <w:p w14:paraId="601B072C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</w:tcPr>
          <w:p w14:paraId="07EEFFD3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14:paraId="76D8F726" w14:textId="77777777" w:rsidR="00A57D3F" w:rsidRPr="00FB2728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4" w:type="pct"/>
          </w:tcPr>
          <w:p w14:paraId="7C8E612A" w14:textId="77777777" w:rsidR="00A57D3F" w:rsidRPr="00FB2728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</w:tr>
      <w:tr w:rsidR="00A57D3F" w:rsidRPr="00454E88" w14:paraId="214E56E3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72E22AB" w14:textId="77777777" w:rsidR="00A57D3F" w:rsidRPr="00FB2728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5FF4B670" w14:textId="77777777" w:rsidR="00A57D3F" w:rsidRDefault="00A57D3F" w:rsidP="00A57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590" w:type="pct"/>
            <w:shd w:val="clear" w:color="auto" w:fill="auto"/>
          </w:tcPr>
          <w:p w14:paraId="4A07C8FE" w14:textId="77777777" w:rsidR="00A57D3F" w:rsidRPr="00BB2219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27B69E1A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pct"/>
          </w:tcPr>
          <w:p w14:paraId="23DC1F8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5" w:type="pct"/>
          </w:tcPr>
          <w:p w14:paraId="4EB1DD2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1" w:type="pct"/>
          </w:tcPr>
          <w:p w14:paraId="187DDE9D" w14:textId="77777777" w:rsidR="00A57D3F" w:rsidRPr="00CF7EAE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2FD1DE6A" w14:textId="77777777" w:rsidR="00A57D3F" w:rsidRPr="00CF7EAE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44CD7FEA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567F5CA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04D307C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 xml:space="preserve">МБОУ Лицей № 41 </w:t>
            </w:r>
          </w:p>
        </w:tc>
        <w:tc>
          <w:tcPr>
            <w:tcW w:w="590" w:type="pct"/>
            <w:shd w:val="clear" w:color="auto" w:fill="auto"/>
          </w:tcPr>
          <w:p w14:paraId="7C49C050" w14:textId="77777777" w:rsidR="00A57D3F" w:rsidRPr="005564A3" w:rsidRDefault="00A57D3F" w:rsidP="00A57D3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3463B0E7" w14:textId="77777777" w:rsidR="00A57D3F" w:rsidRPr="005564A3" w:rsidRDefault="00A57D3F" w:rsidP="00A57D3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23" w:type="pct"/>
          </w:tcPr>
          <w:p w14:paraId="6F8660DC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75" w:type="pct"/>
          </w:tcPr>
          <w:p w14:paraId="113EDB0D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1" w:type="pct"/>
          </w:tcPr>
          <w:p w14:paraId="33663067" w14:textId="77777777" w:rsidR="00A57D3F" w:rsidRPr="004C7A34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4" w:type="pct"/>
          </w:tcPr>
          <w:p w14:paraId="725BBF79" w14:textId="77777777" w:rsidR="00A57D3F" w:rsidRPr="004C7A34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A57D3F" w:rsidRPr="00454E88" w14:paraId="5D905CF3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AB110B2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5DA4A98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590" w:type="pct"/>
            <w:shd w:val="clear" w:color="auto" w:fill="auto"/>
          </w:tcPr>
          <w:p w14:paraId="726C5918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41A2F08B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22F2E408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75" w:type="pct"/>
          </w:tcPr>
          <w:p w14:paraId="5B22D115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1" w:type="pct"/>
          </w:tcPr>
          <w:p w14:paraId="61BC0C16" w14:textId="77777777" w:rsidR="00A57D3F" w:rsidRPr="009B34E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062892B2" w14:textId="77777777" w:rsidR="00A57D3F" w:rsidRPr="009B34E0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57D3F" w:rsidRPr="00454E88" w14:paraId="1FB1CE86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64ACF84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F07AA61" w14:textId="77777777" w:rsidR="00A57D3F" w:rsidRPr="006741A8" w:rsidRDefault="00A57D3F" w:rsidP="00A57D3F">
            <w:pPr>
              <w:rPr>
                <w:color w:val="000000"/>
                <w:sz w:val="24"/>
                <w:szCs w:val="24"/>
              </w:rPr>
            </w:pPr>
            <w:r w:rsidRPr="006741A8">
              <w:rPr>
                <w:color w:val="000000"/>
                <w:sz w:val="24"/>
                <w:szCs w:val="24"/>
              </w:rPr>
              <w:t>МБОУ «Ступени»</w:t>
            </w:r>
          </w:p>
          <w:p w14:paraId="64204A9D" w14:textId="77777777" w:rsidR="00A57D3F" w:rsidRPr="006741A8" w:rsidRDefault="00A57D3F" w:rsidP="00A57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741A8">
              <w:rPr>
                <w:color w:val="000000"/>
                <w:sz w:val="24"/>
                <w:szCs w:val="24"/>
              </w:rPr>
              <w:t>ул. Черемуховая,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90" w:type="pct"/>
            <w:shd w:val="clear" w:color="auto" w:fill="auto"/>
          </w:tcPr>
          <w:p w14:paraId="45DB6125" w14:textId="77777777" w:rsidR="00A57D3F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0C2AA8CD" w14:textId="77777777" w:rsidR="00A57D3F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23" w:type="pct"/>
          </w:tcPr>
          <w:p w14:paraId="5B9A8A93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pct"/>
          </w:tcPr>
          <w:p w14:paraId="52C31BE4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1" w:type="pct"/>
          </w:tcPr>
          <w:p w14:paraId="2211E8A6" w14:textId="77777777" w:rsidR="00A57D3F" w:rsidRPr="006463B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2416F495" w14:textId="77777777" w:rsidR="00A57D3F" w:rsidRPr="006463B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26E33" w14:paraId="31F56D1C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34CAEB8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2FD779A0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ЦО «Вектор», (ул. Пацаева, 2)</w:t>
            </w:r>
          </w:p>
        </w:tc>
        <w:tc>
          <w:tcPr>
            <w:tcW w:w="590" w:type="pct"/>
            <w:shd w:val="clear" w:color="auto" w:fill="auto"/>
          </w:tcPr>
          <w:p w14:paraId="7861AC1E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5614E632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7ACFEA3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75" w:type="pct"/>
          </w:tcPr>
          <w:p w14:paraId="15587ECC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7F050AAF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7F77CCB6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26E33" w14:paraId="4255F0F9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F67A2EA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5E1B962" w14:textId="77777777" w:rsidR="00A57D3F" w:rsidRPr="00E901FA" w:rsidRDefault="00A57D3F" w:rsidP="00A57D3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ЦО «Вектор», (ул. Космонавтов, 15)</w:t>
            </w:r>
          </w:p>
        </w:tc>
        <w:tc>
          <w:tcPr>
            <w:tcW w:w="590" w:type="pct"/>
            <w:shd w:val="clear" w:color="auto" w:fill="auto"/>
          </w:tcPr>
          <w:p w14:paraId="2F91BE4B" w14:textId="77777777" w:rsidR="00A57D3F" w:rsidRPr="00CF77E5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8" w:type="pct"/>
            <w:shd w:val="clear" w:color="auto" w:fill="auto"/>
          </w:tcPr>
          <w:p w14:paraId="053E06FC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379EACD1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75" w:type="pct"/>
          </w:tcPr>
          <w:p w14:paraId="5D589B66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2B4E9137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0025B9CF" w14:textId="77777777" w:rsidR="00A57D3F" w:rsidRPr="00426E33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54E88" w14:paraId="0850C06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60A51D4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04F22449" w14:textId="77777777" w:rsidR="00A57D3F" w:rsidRPr="00B80496" w:rsidRDefault="00A57D3F" w:rsidP="00A57D3F">
            <w:pPr>
              <w:rPr>
                <w:color w:val="000000"/>
                <w:sz w:val="24"/>
                <w:szCs w:val="24"/>
              </w:rPr>
            </w:pPr>
            <w:r w:rsidRPr="00EA654E">
              <w:rPr>
                <w:color w:val="000000"/>
                <w:sz w:val="24"/>
                <w:szCs w:val="24"/>
              </w:rPr>
              <w:t>МБОУ СОШ № 62</w:t>
            </w:r>
          </w:p>
        </w:tc>
        <w:tc>
          <w:tcPr>
            <w:tcW w:w="590" w:type="pct"/>
            <w:shd w:val="clear" w:color="auto" w:fill="auto"/>
          </w:tcPr>
          <w:p w14:paraId="5866B825" w14:textId="77777777" w:rsidR="00A57D3F" w:rsidRPr="00D800B8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77B3430C" w14:textId="77777777" w:rsidR="00A57D3F" w:rsidRPr="001B399D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23" w:type="pct"/>
          </w:tcPr>
          <w:p w14:paraId="33201AD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pct"/>
          </w:tcPr>
          <w:p w14:paraId="71B3AC0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71" w:type="pct"/>
          </w:tcPr>
          <w:p w14:paraId="14DCAD7E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70F87FEE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A57D3F" w:rsidRPr="00454E88" w14:paraId="0D41FC01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CF1FB79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0A491273" w14:textId="77777777" w:rsidR="00A57D3F" w:rsidRPr="0038458E" w:rsidRDefault="00A57D3F" w:rsidP="00A57D3F">
            <w:pPr>
              <w:rPr>
                <w:color w:val="000000"/>
                <w:sz w:val="24"/>
                <w:szCs w:val="24"/>
              </w:rPr>
            </w:pPr>
            <w:r w:rsidRPr="0038458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590" w:type="pct"/>
            <w:shd w:val="clear" w:color="auto" w:fill="auto"/>
          </w:tcPr>
          <w:p w14:paraId="30556FD0" w14:textId="77777777" w:rsidR="00A57D3F" w:rsidRPr="00E30CF9" w:rsidRDefault="00A57D3F" w:rsidP="00A57D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528" w:type="pct"/>
            <w:shd w:val="clear" w:color="auto" w:fill="auto"/>
          </w:tcPr>
          <w:p w14:paraId="58AF5494" w14:textId="77777777" w:rsidR="00A57D3F" w:rsidRPr="009261BB" w:rsidRDefault="00A57D3F" w:rsidP="00A57D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23" w:type="pct"/>
          </w:tcPr>
          <w:p w14:paraId="594C9FAF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75" w:type="pct"/>
          </w:tcPr>
          <w:p w14:paraId="6B96E852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175B7346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2A62040C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57D3F" w:rsidRPr="00454E88" w14:paraId="4C0E30E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376D7C51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E4713FA" w14:textId="77777777" w:rsidR="00A57D3F" w:rsidRPr="00E30CF9" w:rsidRDefault="00A57D3F" w:rsidP="00A57D3F">
            <w:pPr>
              <w:rPr>
                <w:color w:val="000000"/>
                <w:sz w:val="24"/>
                <w:szCs w:val="24"/>
                <w:lang w:val="en-US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8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</w:tcPr>
          <w:p w14:paraId="07D654E3" w14:textId="77777777" w:rsidR="00A57D3F" w:rsidRPr="00716F72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8" w:type="pct"/>
            <w:shd w:val="clear" w:color="auto" w:fill="auto"/>
          </w:tcPr>
          <w:p w14:paraId="44832DB4" w14:textId="77777777" w:rsidR="00A57D3F" w:rsidRPr="00046260" w:rsidRDefault="00A57D3F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" w:type="pct"/>
          </w:tcPr>
          <w:p w14:paraId="777D36CB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5" w:type="pct"/>
          </w:tcPr>
          <w:p w14:paraId="19ABF2E0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749128DB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7FD93D36" w14:textId="77777777" w:rsidR="00A57D3F" w:rsidRPr="00755BF6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57D3F" w:rsidRPr="00454E88" w14:paraId="5E094E24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7782574" w14:textId="77777777" w:rsidR="00A57D3F" w:rsidRPr="00CD28D4" w:rsidRDefault="00A57D3F" w:rsidP="00F15874">
            <w:pPr>
              <w:pStyle w:val="af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741AACF" w14:textId="77777777" w:rsidR="00A57D3F" w:rsidRDefault="00A57D3F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 xml:space="preserve">МБОУ ДО </w:t>
            </w:r>
            <w:r>
              <w:rPr>
                <w:color w:val="000000"/>
                <w:sz w:val="24"/>
                <w:szCs w:val="24"/>
              </w:rPr>
              <w:t>ЦРТДЮ</w:t>
            </w:r>
            <w:r w:rsidRPr="000462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ул. Черемуховая, 20)</w:t>
            </w:r>
          </w:p>
          <w:p w14:paraId="6D428E9A" w14:textId="77777777" w:rsidR="00A57D3F" w:rsidRPr="00046260" w:rsidRDefault="00A57D3F" w:rsidP="00A57D3F">
            <w:pPr>
              <w:rPr>
                <w:color w:val="000000"/>
                <w:sz w:val="24"/>
                <w:szCs w:val="24"/>
              </w:rPr>
            </w:pPr>
            <w:r w:rsidRPr="00A56CAA">
              <w:rPr>
                <w:i/>
                <w:color w:val="000000"/>
                <w:sz w:val="24"/>
                <w:szCs w:val="24"/>
              </w:rPr>
              <w:t>Лагерь на СОШ № 74</w:t>
            </w:r>
          </w:p>
        </w:tc>
        <w:tc>
          <w:tcPr>
            <w:tcW w:w="590" w:type="pct"/>
            <w:shd w:val="clear" w:color="auto" w:fill="auto"/>
          </w:tcPr>
          <w:p w14:paraId="2D65AE1F" w14:textId="77777777" w:rsidR="00A57D3F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8" w:type="pct"/>
            <w:shd w:val="clear" w:color="auto" w:fill="auto"/>
          </w:tcPr>
          <w:p w14:paraId="30D59EA0" w14:textId="77777777" w:rsidR="00A57D3F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0E331EEB" w14:textId="77777777" w:rsidR="00A57D3F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5" w:type="pct"/>
          </w:tcPr>
          <w:p w14:paraId="5A35D916" w14:textId="77777777" w:rsidR="00A57D3F" w:rsidRDefault="00A57D3F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</w:tcPr>
          <w:p w14:paraId="5ED61847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4" w:type="pct"/>
          </w:tcPr>
          <w:p w14:paraId="566E3C3A" w14:textId="77777777" w:rsidR="00A57D3F" w:rsidRDefault="00A57D3F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502CE711" w14:textId="6DAE47D7" w:rsidR="00F15874" w:rsidRDefault="00F15874" w:rsidP="009C324E">
      <w:pPr>
        <w:rPr>
          <w:sz w:val="28"/>
          <w:szCs w:val="28"/>
        </w:rPr>
      </w:pPr>
    </w:p>
    <w:p w14:paraId="0826105F" w14:textId="77777777" w:rsidR="00B4724F" w:rsidRPr="00B4724F" w:rsidRDefault="00F15874" w:rsidP="00F15874">
      <w:pPr>
        <w:jc w:val="center"/>
        <w:rPr>
          <w:sz w:val="32"/>
          <w:szCs w:val="32"/>
        </w:rPr>
      </w:pPr>
      <w:r w:rsidRPr="00B4724F">
        <w:rPr>
          <w:sz w:val="32"/>
          <w:szCs w:val="32"/>
        </w:rPr>
        <w:lastRenderedPageBreak/>
        <w:t xml:space="preserve">Дислокация оздоровительных лагерей с дневным пребыванием детей </w:t>
      </w:r>
    </w:p>
    <w:p w14:paraId="65A94ACC" w14:textId="1F93E788" w:rsidR="00F15874" w:rsidRPr="00B4724F" w:rsidRDefault="00F15874" w:rsidP="00F15874">
      <w:pPr>
        <w:jc w:val="center"/>
        <w:rPr>
          <w:b/>
          <w:bCs/>
          <w:sz w:val="32"/>
          <w:szCs w:val="32"/>
        </w:rPr>
      </w:pPr>
      <w:r w:rsidRPr="00B4724F">
        <w:rPr>
          <w:sz w:val="32"/>
          <w:szCs w:val="32"/>
        </w:rPr>
        <w:t xml:space="preserve">в </w:t>
      </w:r>
      <w:r w:rsidRPr="00B4724F">
        <w:rPr>
          <w:b/>
          <w:bCs/>
          <w:sz w:val="32"/>
          <w:szCs w:val="32"/>
        </w:rPr>
        <w:t>3</w:t>
      </w:r>
      <w:r w:rsidR="000337AC" w:rsidRPr="00B4724F">
        <w:rPr>
          <w:b/>
          <w:bCs/>
          <w:sz w:val="32"/>
          <w:szCs w:val="32"/>
        </w:rPr>
        <w:t>-ю</w:t>
      </w:r>
      <w:r w:rsidRPr="00B4724F">
        <w:rPr>
          <w:b/>
          <w:bCs/>
          <w:sz w:val="32"/>
          <w:szCs w:val="32"/>
        </w:rPr>
        <w:t xml:space="preserve"> смену </w:t>
      </w:r>
      <w:r w:rsidR="000337AC" w:rsidRPr="00B4724F">
        <w:rPr>
          <w:b/>
          <w:bCs/>
          <w:sz w:val="32"/>
          <w:szCs w:val="32"/>
        </w:rPr>
        <w:t>(</w:t>
      </w:r>
      <w:r w:rsidRPr="00B4724F">
        <w:rPr>
          <w:b/>
          <w:bCs/>
          <w:sz w:val="32"/>
          <w:szCs w:val="32"/>
        </w:rPr>
        <w:t>с 15.07.2024 по 02.08.2024</w:t>
      </w:r>
      <w:r w:rsidR="000337AC" w:rsidRPr="00B4724F">
        <w:rPr>
          <w:b/>
          <w:bCs/>
          <w:sz w:val="32"/>
          <w:szCs w:val="32"/>
        </w:rPr>
        <w:t>)</w:t>
      </w:r>
    </w:p>
    <w:p w14:paraId="2AA759DD" w14:textId="77777777" w:rsidR="00F15874" w:rsidRPr="00F709EE" w:rsidRDefault="00F15874" w:rsidP="00F15874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3822"/>
        <w:gridCol w:w="1832"/>
        <w:gridCol w:w="1639"/>
        <w:gridCol w:w="1934"/>
        <w:gridCol w:w="1785"/>
        <w:gridCol w:w="2083"/>
        <w:gridCol w:w="1720"/>
      </w:tblGrid>
      <w:tr w:rsidR="00F15874" w:rsidRPr="00C61AAE" w14:paraId="5D2B2118" w14:textId="77777777" w:rsidTr="00A57D3F">
        <w:trPr>
          <w:trHeight w:val="245"/>
          <w:tblHeader/>
          <w:jc w:val="center"/>
        </w:trPr>
        <w:tc>
          <w:tcPr>
            <w:tcW w:w="228" w:type="pct"/>
            <w:vMerge w:val="restart"/>
            <w:shd w:val="clear" w:color="auto" w:fill="auto"/>
            <w:vAlign w:val="center"/>
          </w:tcPr>
          <w:p w14:paraId="712F4062" w14:textId="77777777" w:rsidR="00F15874" w:rsidRPr="00CD28D4" w:rsidRDefault="00F15874" w:rsidP="00F709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2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14:paraId="3CC5EC48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AAE">
              <w:rPr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18" w:type="pct"/>
            <w:gridSpan w:val="2"/>
            <w:vMerge w:val="restart"/>
            <w:shd w:val="clear" w:color="auto" w:fill="auto"/>
          </w:tcPr>
          <w:p w14:paraId="10066997" w14:textId="65BD45E7" w:rsidR="00F15874" w:rsidRPr="00C61AAE" w:rsidRDefault="000337AC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колько детей могут принять</w:t>
            </w:r>
          </w:p>
        </w:tc>
        <w:tc>
          <w:tcPr>
            <w:tcW w:w="2423" w:type="pct"/>
            <w:gridSpan w:val="4"/>
          </w:tcPr>
          <w:p w14:paraId="610D7AC1" w14:textId="77777777" w:rsidR="00F15874" w:rsidRPr="00C61AAE" w:rsidRDefault="00F15874" w:rsidP="00A57D3F">
            <w:pPr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</w:tr>
      <w:tr w:rsidR="00F15874" w:rsidRPr="00C61AAE" w14:paraId="2EB305B3" w14:textId="77777777" w:rsidTr="00A57D3F">
        <w:trPr>
          <w:trHeight w:val="251"/>
          <w:tblHeader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14:paraId="5AA16D89" w14:textId="77777777" w:rsidR="00F15874" w:rsidRPr="00CD28D4" w:rsidRDefault="00F15874" w:rsidP="00F709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14:paraId="7DF3F61C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vMerge/>
            <w:shd w:val="clear" w:color="auto" w:fill="auto"/>
          </w:tcPr>
          <w:p w14:paraId="13358C1B" w14:textId="77777777" w:rsidR="00F15874" w:rsidRPr="00D87116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084CAC12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4.30</w:t>
            </w:r>
          </w:p>
        </w:tc>
        <w:tc>
          <w:tcPr>
            <w:tcW w:w="1225" w:type="pct"/>
            <w:gridSpan w:val="2"/>
          </w:tcPr>
          <w:p w14:paraId="0071F43A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7.30</w:t>
            </w:r>
          </w:p>
        </w:tc>
      </w:tr>
      <w:tr w:rsidR="00F15874" w:rsidRPr="00C61AAE" w14:paraId="4F19981E" w14:textId="77777777" w:rsidTr="00A57D3F">
        <w:trPr>
          <w:trHeight w:val="636"/>
          <w:tblHeader/>
          <w:jc w:val="center"/>
        </w:trPr>
        <w:tc>
          <w:tcPr>
            <w:tcW w:w="228" w:type="pct"/>
            <w:vMerge/>
            <w:shd w:val="clear" w:color="auto" w:fill="auto"/>
            <w:vAlign w:val="center"/>
          </w:tcPr>
          <w:p w14:paraId="24EE7973" w14:textId="77777777" w:rsidR="00F15874" w:rsidRPr="00CD28D4" w:rsidRDefault="00F15874" w:rsidP="00F709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14:paraId="6BB5F273" w14:textId="77777777" w:rsidR="00F15874" w:rsidRPr="00C61AAE" w:rsidRDefault="00F15874" w:rsidP="00A57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3E231AC7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3C7233A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23" w:type="pct"/>
            <w:vAlign w:val="center"/>
          </w:tcPr>
          <w:p w14:paraId="699F473A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75" w:type="pct"/>
            <w:vAlign w:val="center"/>
          </w:tcPr>
          <w:p w14:paraId="1E7C7023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71" w:type="pct"/>
            <w:vAlign w:val="center"/>
          </w:tcPr>
          <w:p w14:paraId="26E6B00E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54" w:type="pct"/>
            <w:vAlign w:val="center"/>
          </w:tcPr>
          <w:p w14:paraId="7AFCCB8B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</w:tr>
      <w:tr w:rsidR="00935AC5" w14:paraId="6EC1D2B4" w14:textId="77777777" w:rsidTr="00935AC5">
        <w:trPr>
          <w:trHeight w:val="376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3EDA439" w14:textId="77777777" w:rsidR="00935AC5" w:rsidRDefault="00935AC5" w:rsidP="00B4724F">
            <w:pPr>
              <w:spacing w:line="276" w:lineRule="auto"/>
              <w:ind w:left="993"/>
              <w:rPr>
                <w:color w:val="000000"/>
                <w:sz w:val="24"/>
                <w:szCs w:val="24"/>
                <w:lang w:eastAsia="en-US"/>
              </w:rPr>
            </w:pPr>
            <w:r w:rsidRPr="00B4724F">
              <w:rPr>
                <w:i/>
                <w:iCs/>
                <w:color w:val="000000"/>
                <w:sz w:val="24"/>
                <w:szCs w:val="24"/>
                <w:highlight w:val="cyan"/>
              </w:rPr>
              <w:t>Ленинский район</w:t>
            </w:r>
          </w:p>
        </w:tc>
      </w:tr>
      <w:tr w:rsidR="00F15874" w:rsidRPr="00426E33" w14:paraId="202A2D29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CBD45D8" w14:textId="77777777" w:rsidR="00F15874" w:rsidRPr="00F709EE" w:rsidRDefault="00F15874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242D2C16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14</w:t>
            </w:r>
          </w:p>
          <w:p w14:paraId="74011FCE" w14:textId="77777777" w:rsidR="00F15874" w:rsidRPr="00C61AAE" w:rsidRDefault="00F15874" w:rsidP="00A57D3F">
            <w:pPr>
              <w:rPr>
                <w:i/>
                <w:color w:val="000000"/>
                <w:sz w:val="24"/>
                <w:szCs w:val="24"/>
              </w:rPr>
            </w:pPr>
            <w:r w:rsidRPr="00C61AAE">
              <w:rPr>
                <w:i/>
                <w:color w:val="000000"/>
                <w:sz w:val="24"/>
                <w:szCs w:val="24"/>
              </w:rPr>
              <w:t>Питание на СОШ № 77</w:t>
            </w:r>
          </w:p>
        </w:tc>
        <w:tc>
          <w:tcPr>
            <w:tcW w:w="590" w:type="pct"/>
            <w:shd w:val="clear" w:color="auto" w:fill="auto"/>
          </w:tcPr>
          <w:p w14:paraId="6A2E1D8A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8" w:type="pct"/>
            <w:shd w:val="clear" w:color="auto" w:fill="auto"/>
          </w:tcPr>
          <w:p w14:paraId="06303325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3" w:type="pct"/>
          </w:tcPr>
          <w:p w14:paraId="0226B729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pct"/>
          </w:tcPr>
          <w:p w14:paraId="224D5386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1" w:type="pct"/>
          </w:tcPr>
          <w:p w14:paraId="0B89F4EE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4686103F" w14:textId="77777777" w:rsidR="00F15874" w:rsidRPr="00C74086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C0744" w:rsidRPr="00454E88" w14:paraId="73404E72" w14:textId="77777777" w:rsidTr="000337AC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3436E" w14:textId="77777777" w:rsidR="00F15874" w:rsidRPr="00F709EE" w:rsidRDefault="00F15874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E9C04" w14:textId="77777777" w:rsidR="00F15874" w:rsidRPr="00C61AAE" w:rsidRDefault="00F15874" w:rsidP="00A57D3F">
            <w:pPr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684231D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5643EB52" w14:textId="77777777" w:rsidR="00F15874" w:rsidRPr="00046260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6A79630" w14:textId="77777777" w:rsidR="00F15874" w:rsidRPr="00852E43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6396A67" w14:textId="77777777" w:rsidR="00F15874" w:rsidRPr="00852E43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14:paraId="43B3EFBF" w14:textId="77777777" w:rsidR="00F15874" w:rsidRPr="00852E43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14:paraId="690155AA" w14:textId="77777777" w:rsidR="00F15874" w:rsidRPr="00852E43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337AC" w:rsidRPr="00454E88" w14:paraId="07A2BEBC" w14:textId="77777777" w:rsidTr="000337AC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2F1CA" w14:textId="7C0852C7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iCs/>
                <w:color w:val="000000"/>
                <w:sz w:val="24"/>
                <w:szCs w:val="24"/>
                <w:highlight w:val="cyan"/>
              </w:rPr>
              <w:t>Советский район</w:t>
            </w:r>
          </w:p>
        </w:tc>
      </w:tr>
      <w:tr w:rsidR="00F57130" w:rsidRPr="00454E88" w14:paraId="53339C6F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97BD897" w14:textId="77777777" w:rsidR="00F57130" w:rsidRPr="00F709EE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pct"/>
            <w:shd w:val="clear" w:color="auto" w:fill="auto"/>
          </w:tcPr>
          <w:p w14:paraId="6F30C55C" w14:textId="77777777" w:rsidR="00F57130" w:rsidRPr="00046260" w:rsidRDefault="00F57130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37</w:t>
            </w:r>
          </w:p>
        </w:tc>
        <w:tc>
          <w:tcPr>
            <w:tcW w:w="590" w:type="pct"/>
            <w:shd w:val="clear" w:color="auto" w:fill="auto"/>
          </w:tcPr>
          <w:p w14:paraId="3D105694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8" w:type="pct"/>
            <w:shd w:val="clear" w:color="auto" w:fill="auto"/>
          </w:tcPr>
          <w:p w14:paraId="36D644DB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14:paraId="551C5E46" w14:textId="77777777" w:rsidR="00F57130" w:rsidRPr="00B83A01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14:paraId="3C597FAB" w14:textId="77777777" w:rsidR="00F57130" w:rsidRPr="00B83A01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pct"/>
          </w:tcPr>
          <w:p w14:paraId="50838D99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" w:type="pct"/>
          </w:tcPr>
          <w:p w14:paraId="61DC158D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57130" w:rsidRPr="00454E88" w14:paraId="706BD760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7E0542D6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</w:tcPr>
          <w:p w14:paraId="2AE1F6E4" w14:textId="77777777" w:rsidR="00F57130" w:rsidRPr="00F749EB" w:rsidRDefault="00F57130" w:rsidP="00A57D3F">
            <w:pPr>
              <w:rPr>
                <w:sz w:val="24"/>
                <w:szCs w:val="24"/>
              </w:rPr>
            </w:pPr>
            <w:r w:rsidRPr="00F749EB">
              <w:rPr>
                <w:sz w:val="24"/>
                <w:szCs w:val="24"/>
              </w:rPr>
              <w:t>МБОУ СОШ № 58</w:t>
            </w:r>
          </w:p>
        </w:tc>
        <w:tc>
          <w:tcPr>
            <w:tcW w:w="590" w:type="pct"/>
            <w:shd w:val="clear" w:color="auto" w:fill="auto"/>
          </w:tcPr>
          <w:p w14:paraId="39C95914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8" w:type="pct"/>
            <w:shd w:val="clear" w:color="auto" w:fill="auto"/>
          </w:tcPr>
          <w:p w14:paraId="7C6B1C58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23" w:type="pct"/>
          </w:tcPr>
          <w:p w14:paraId="342B5222" w14:textId="77777777" w:rsidR="00F57130" w:rsidRPr="004A58AC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75" w:type="pct"/>
          </w:tcPr>
          <w:p w14:paraId="7CFAA70F" w14:textId="77777777" w:rsidR="00F57130" w:rsidRPr="004A58AC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71" w:type="pct"/>
          </w:tcPr>
          <w:p w14:paraId="36E7D9F2" w14:textId="77777777" w:rsidR="00F57130" w:rsidRPr="004A58AC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4" w:type="pct"/>
          </w:tcPr>
          <w:p w14:paraId="77A0D72D" w14:textId="77777777" w:rsidR="00F57130" w:rsidRPr="004A58AC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57130" w:rsidRPr="00454E88" w14:paraId="6ABA558F" w14:textId="77777777" w:rsidTr="000337AC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26BCB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4D5E3691" w14:textId="77777777" w:rsidR="00F57130" w:rsidRPr="00046260" w:rsidRDefault="00F57130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7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32604134" w14:textId="77777777" w:rsidR="00F5713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31B22A47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B0CBD16" w14:textId="77777777" w:rsidR="00F57130" w:rsidRPr="00F92FB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52BEBFEB" w14:textId="77777777" w:rsidR="00F57130" w:rsidRPr="00F92FB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7AD58CC9" w14:textId="77777777" w:rsidR="00F57130" w:rsidRPr="00F92FB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D86E2DE" w14:textId="77777777" w:rsidR="00F57130" w:rsidRPr="00F92FB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337AC" w:rsidRPr="00454E88" w14:paraId="5606F754" w14:textId="77777777" w:rsidTr="000337A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914978D" w14:textId="6C84DF41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cyan"/>
              </w:rPr>
              <w:t>Фрунзенский район</w:t>
            </w:r>
          </w:p>
        </w:tc>
      </w:tr>
      <w:tr w:rsidR="00F57130" w:rsidRPr="00454E88" w14:paraId="3E74FD92" w14:textId="77777777" w:rsidTr="000337AC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3C10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14:paraId="354C16E4" w14:textId="77777777" w:rsidR="00F57130" w:rsidRPr="00046260" w:rsidRDefault="00F57130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13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31703F1" w14:textId="77777777" w:rsidR="00F57130" w:rsidRPr="00C41F11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64FF0998" w14:textId="77777777" w:rsidR="00F57130" w:rsidRPr="00C41F11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71FEC47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EB83464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4BBE9693" w14:textId="77777777" w:rsidR="00F57130" w:rsidRPr="00246C0D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9A372B8" w14:textId="77777777" w:rsidR="00F57130" w:rsidRPr="00246C0D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337AC" w:rsidRPr="00454E88" w14:paraId="7E5706AE" w14:textId="77777777" w:rsidTr="000337A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CD62505" w14:textId="60EB4956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cyan"/>
              </w:rPr>
              <w:t>Первореченский район</w:t>
            </w:r>
          </w:p>
        </w:tc>
      </w:tr>
      <w:tr w:rsidR="00F57130" w:rsidRPr="00454E88" w14:paraId="41CD6097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6BA8478E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1CE06A7" w14:textId="77777777" w:rsidR="00F57130" w:rsidRPr="00046260" w:rsidRDefault="00F57130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590" w:type="pct"/>
            <w:shd w:val="clear" w:color="auto" w:fill="auto"/>
          </w:tcPr>
          <w:p w14:paraId="47E1F615" w14:textId="77777777" w:rsidR="00F57130" w:rsidRPr="00E9410B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42AA4D0F" w14:textId="77777777" w:rsidR="00F57130" w:rsidRPr="00E9410B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1A5B1297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</w:tcPr>
          <w:p w14:paraId="32E4F20A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1" w:type="pct"/>
          </w:tcPr>
          <w:p w14:paraId="1426328B" w14:textId="77777777" w:rsidR="00F57130" w:rsidRPr="00954DC9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186DA7DC" w14:textId="77777777" w:rsidR="00F57130" w:rsidRPr="00954DC9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57130" w:rsidRPr="00454E88" w14:paraId="7B6983A8" w14:textId="77777777" w:rsidTr="000337AC">
        <w:trPr>
          <w:trHeight w:val="330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4722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8F218" w14:textId="77777777" w:rsidR="00F57130" w:rsidRPr="00446FA0" w:rsidRDefault="00F57130" w:rsidP="00A57D3F">
            <w:pPr>
              <w:rPr>
                <w:i/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>МБОУ СОШ № 76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94C373E" w14:textId="77777777" w:rsidR="00F57130" w:rsidRPr="00B64E2B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0BF02C07" w14:textId="77777777" w:rsidR="00F57130" w:rsidRPr="0004626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7D5CE9B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063BD6B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D6672B0" w14:textId="77777777" w:rsidR="00F57130" w:rsidRPr="00AE53F6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2E4A81FD" w14:textId="77777777" w:rsidR="00F57130" w:rsidRPr="00AE53F6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337AC" w:rsidRPr="00454E88" w14:paraId="70B0D38B" w14:textId="77777777" w:rsidTr="000337AC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auto"/>
            <w:vAlign w:val="center"/>
          </w:tcPr>
          <w:p w14:paraId="083B9431" w14:textId="381FAFF2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sz w:val="24"/>
                <w:szCs w:val="24"/>
                <w:highlight w:val="cyan"/>
              </w:rPr>
              <w:t>Первомайский район</w:t>
            </w:r>
          </w:p>
        </w:tc>
      </w:tr>
      <w:tr w:rsidR="00F57130" w:rsidRPr="00426E33" w14:paraId="0605EB6B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AB08118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70554A76" w14:textId="77777777" w:rsidR="00F57130" w:rsidRDefault="00F57130" w:rsidP="00A57D3F">
            <w:pPr>
              <w:rPr>
                <w:color w:val="000000"/>
                <w:sz w:val="24"/>
                <w:szCs w:val="24"/>
              </w:rPr>
            </w:pPr>
            <w:r w:rsidRPr="00357877">
              <w:rPr>
                <w:color w:val="000000"/>
                <w:sz w:val="24"/>
                <w:szCs w:val="24"/>
              </w:rPr>
              <w:t>МБОУ СОШ № 25</w:t>
            </w:r>
          </w:p>
          <w:p w14:paraId="13167B6B" w14:textId="77777777" w:rsidR="00F57130" w:rsidRPr="00876FB1" w:rsidRDefault="00F57130" w:rsidP="00A57D3F">
            <w:pPr>
              <w:rPr>
                <w:color w:val="000000"/>
                <w:sz w:val="24"/>
                <w:szCs w:val="24"/>
              </w:rPr>
            </w:pPr>
            <w:r w:rsidRPr="00876FB1">
              <w:rPr>
                <w:color w:val="000000"/>
                <w:sz w:val="24"/>
                <w:szCs w:val="24"/>
              </w:rPr>
              <w:t>(ул. 2-я Строительная 7)</w:t>
            </w:r>
          </w:p>
        </w:tc>
        <w:tc>
          <w:tcPr>
            <w:tcW w:w="590" w:type="pct"/>
            <w:shd w:val="clear" w:color="auto" w:fill="auto"/>
          </w:tcPr>
          <w:p w14:paraId="608976BC" w14:textId="77777777" w:rsidR="00F57130" w:rsidRPr="00046260" w:rsidRDefault="00F57130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8" w:type="pct"/>
            <w:shd w:val="clear" w:color="auto" w:fill="auto"/>
          </w:tcPr>
          <w:p w14:paraId="149CF359" w14:textId="77777777" w:rsidR="00F57130" w:rsidRPr="00046260" w:rsidRDefault="00F57130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" w:type="pct"/>
          </w:tcPr>
          <w:p w14:paraId="64306A22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5" w:type="pct"/>
          </w:tcPr>
          <w:p w14:paraId="30647B29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1" w:type="pct"/>
          </w:tcPr>
          <w:p w14:paraId="19D5A173" w14:textId="77777777" w:rsidR="00F57130" w:rsidRPr="00426E3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339F6C2E" w14:textId="77777777" w:rsidR="00F57130" w:rsidRPr="00426E33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57130" w:rsidRPr="00454E88" w14:paraId="221EAA6E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C251F05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2723D0AB" w14:textId="77777777" w:rsidR="00F57130" w:rsidRPr="006741A8" w:rsidRDefault="00F57130" w:rsidP="00A57D3F">
            <w:pPr>
              <w:rPr>
                <w:color w:val="000000"/>
                <w:sz w:val="24"/>
                <w:szCs w:val="24"/>
              </w:rPr>
            </w:pPr>
            <w:r w:rsidRPr="006741A8">
              <w:rPr>
                <w:color w:val="000000"/>
                <w:sz w:val="24"/>
                <w:szCs w:val="24"/>
              </w:rPr>
              <w:t>МБОУ «Ступени»</w:t>
            </w:r>
          </w:p>
          <w:p w14:paraId="2408FF66" w14:textId="77777777" w:rsidR="00F57130" w:rsidRPr="006741A8" w:rsidRDefault="00F57130" w:rsidP="00A57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741A8">
              <w:rPr>
                <w:color w:val="000000"/>
                <w:sz w:val="24"/>
                <w:szCs w:val="24"/>
              </w:rPr>
              <w:t>ул. Черемуховая,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90" w:type="pct"/>
            <w:shd w:val="clear" w:color="auto" w:fill="auto"/>
          </w:tcPr>
          <w:p w14:paraId="083AA647" w14:textId="77777777" w:rsidR="00F57130" w:rsidRDefault="00F57130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8" w:type="pct"/>
            <w:shd w:val="clear" w:color="auto" w:fill="auto"/>
          </w:tcPr>
          <w:p w14:paraId="4D09AA70" w14:textId="77777777" w:rsidR="00F57130" w:rsidRDefault="00F57130" w:rsidP="00A57D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23" w:type="pct"/>
          </w:tcPr>
          <w:p w14:paraId="06DC70D2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75" w:type="pct"/>
          </w:tcPr>
          <w:p w14:paraId="51E0CB81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71" w:type="pct"/>
          </w:tcPr>
          <w:p w14:paraId="37EBFBF1" w14:textId="77777777" w:rsidR="00F57130" w:rsidRPr="006463BF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</w:tcPr>
          <w:p w14:paraId="732D0B7D" w14:textId="77777777" w:rsidR="00F57130" w:rsidRPr="006463BF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F57130" w:rsidRPr="00454E88" w14:paraId="5C56EA50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D7D06B8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107782A2" w14:textId="77777777" w:rsidR="00F57130" w:rsidRPr="0038458E" w:rsidRDefault="00F57130" w:rsidP="00A57D3F">
            <w:pPr>
              <w:rPr>
                <w:color w:val="000000"/>
                <w:sz w:val="24"/>
                <w:szCs w:val="24"/>
              </w:rPr>
            </w:pPr>
            <w:r w:rsidRPr="0038458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590" w:type="pct"/>
            <w:shd w:val="clear" w:color="auto" w:fill="auto"/>
          </w:tcPr>
          <w:p w14:paraId="53DB46C2" w14:textId="77777777" w:rsidR="00F57130" w:rsidRPr="00397DF6" w:rsidRDefault="00F57130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8" w:type="pct"/>
            <w:shd w:val="clear" w:color="auto" w:fill="auto"/>
          </w:tcPr>
          <w:p w14:paraId="1E366C60" w14:textId="77777777" w:rsidR="00F57130" w:rsidRPr="00397DF6" w:rsidRDefault="00F57130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23" w:type="pct"/>
          </w:tcPr>
          <w:p w14:paraId="28E867EF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5" w:type="pct"/>
          </w:tcPr>
          <w:p w14:paraId="76E7F31E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1" w:type="pct"/>
          </w:tcPr>
          <w:p w14:paraId="3B66C80D" w14:textId="77777777" w:rsidR="00F57130" w:rsidRPr="00755BF6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711561D4" w14:textId="77777777" w:rsidR="00F57130" w:rsidRPr="00755BF6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57130" w:rsidRPr="00454E88" w14:paraId="53B272D8" w14:textId="77777777" w:rsidTr="00A57D3F">
        <w:trPr>
          <w:trHeight w:val="330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0D67F946" w14:textId="77777777" w:rsidR="00F57130" w:rsidRPr="00CD28D4" w:rsidRDefault="00F57130" w:rsidP="00F709EE">
            <w:pPr>
              <w:pStyle w:val="af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68D2AFB8" w14:textId="77777777" w:rsidR="00F57130" w:rsidRDefault="00F57130" w:rsidP="00A57D3F">
            <w:pPr>
              <w:rPr>
                <w:color w:val="000000"/>
                <w:sz w:val="24"/>
                <w:szCs w:val="24"/>
              </w:rPr>
            </w:pPr>
            <w:r w:rsidRPr="00046260">
              <w:rPr>
                <w:color w:val="000000"/>
                <w:sz w:val="24"/>
                <w:szCs w:val="24"/>
              </w:rPr>
              <w:t xml:space="preserve">МБОУ ДО </w:t>
            </w:r>
            <w:r>
              <w:rPr>
                <w:color w:val="000000"/>
                <w:sz w:val="24"/>
                <w:szCs w:val="24"/>
              </w:rPr>
              <w:t>ЦРТДЮ</w:t>
            </w:r>
            <w:r w:rsidRPr="000462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ул. Черемуховая, 20)</w:t>
            </w:r>
          </w:p>
          <w:p w14:paraId="75AC1602" w14:textId="77777777" w:rsidR="00F57130" w:rsidRPr="00046260" w:rsidRDefault="00F57130" w:rsidP="00A57D3F">
            <w:pPr>
              <w:rPr>
                <w:color w:val="000000"/>
                <w:sz w:val="24"/>
                <w:szCs w:val="24"/>
              </w:rPr>
            </w:pPr>
            <w:r w:rsidRPr="00A56CAA">
              <w:rPr>
                <w:i/>
                <w:color w:val="000000"/>
                <w:sz w:val="24"/>
                <w:szCs w:val="24"/>
              </w:rPr>
              <w:t>Лагерь на СОШ № 74</w:t>
            </w:r>
          </w:p>
        </w:tc>
        <w:tc>
          <w:tcPr>
            <w:tcW w:w="590" w:type="pct"/>
            <w:shd w:val="clear" w:color="auto" w:fill="auto"/>
          </w:tcPr>
          <w:p w14:paraId="65D547B4" w14:textId="77777777" w:rsidR="00F5713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8" w:type="pct"/>
            <w:shd w:val="clear" w:color="auto" w:fill="auto"/>
          </w:tcPr>
          <w:p w14:paraId="422CC3B2" w14:textId="77777777" w:rsidR="00F5713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4A5C4E71" w14:textId="77777777" w:rsidR="00F5713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75" w:type="pct"/>
          </w:tcPr>
          <w:p w14:paraId="523A2987" w14:textId="77777777" w:rsidR="00F57130" w:rsidRDefault="00F57130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</w:tcPr>
          <w:p w14:paraId="1C581023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4" w:type="pct"/>
          </w:tcPr>
          <w:p w14:paraId="796FDE5C" w14:textId="77777777" w:rsidR="00F57130" w:rsidRDefault="00F57130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14:paraId="3B05C63D" w14:textId="77777777" w:rsidR="00F15874" w:rsidRPr="00426E33" w:rsidRDefault="00F15874" w:rsidP="00F15874">
      <w:pPr>
        <w:jc w:val="center"/>
        <w:rPr>
          <w:sz w:val="28"/>
          <w:szCs w:val="28"/>
          <w:lang w:val="en-US"/>
        </w:rPr>
      </w:pPr>
    </w:p>
    <w:p w14:paraId="7AA0DE47" w14:textId="386B4DC1" w:rsidR="00F15874" w:rsidRDefault="00F15874" w:rsidP="000337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24165" w14:textId="77777777" w:rsidR="00B4724F" w:rsidRPr="00B4724F" w:rsidRDefault="00F15874" w:rsidP="00F15874">
      <w:pPr>
        <w:jc w:val="center"/>
        <w:rPr>
          <w:sz w:val="32"/>
          <w:szCs w:val="32"/>
        </w:rPr>
      </w:pPr>
      <w:r w:rsidRPr="00B4724F">
        <w:rPr>
          <w:sz w:val="32"/>
          <w:szCs w:val="32"/>
        </w:rPr>
        <w:lastRenderedPageBreak/>
        <w:t xml:space="preserve">Дислокация оздоровительных лагерей с дневным пребыванием детей </w:t>
      </w:r>
    </w:p>
    <w:p w14:paraId="087C455A" w14:textId="2EB3A088" w:rsidR="00F15874" w:rsidRPr="00B4724F" w:rsidRDefault="00F15874" w:rsidP="00F15874">
      <w:pPr>
        <w:jc w:val="center"/>
        <w:rPr>
          <w:bCs/>
          <w:color w:val="000000"/>
          <w:sz w:val="32"/>
          <w:szCs w:val="32"/>
        </w:rPr>
      </w:pPr>
      <w:r w:rsidRPr="00B4724F">
        <w:rPr>
          <w:b/>
          <w:bCs/>
          <w:sz w:val="32"/>
          <w:szCs w:val="32"/>
        </w:rPr>
        <w:t>в 4</w:t>
      </w:r>
      <w:r w:rsidR="000337AC" w:rsidRPr="00B4724F">
        <w:rPr>
          <w:b/>
          <w:bCs/>
          <w:sz w:val="32"/>
          <w:szCs w:val="32"/>
        </w:rPr>
        <w:t>-ю</w:t>
      </w:r>
      <w:r w:rsidRPr="00B4724F">
        <w:rPr>
          <w:b/>
          <w:bCs/>
          <w:sz w:val="32"/>
          <w:szCs w:val="32"/>
        </w:rPr>
        <w:t xml:space="preserve"> смену </w:t>
      </w:r>
      <w:r w:rsidR="000337AC" w:rsidRPr="00B4724F">
        <w:rPr>
          <w:b/>
          <w:bCs/>
          <w:color w:val="000000"/>
          <w:sz w:val="32"/>
          <w:szCs w:val="32"/>
        </w:rPr>
        <w:t>(</w:t>
      </w:r>
      <w:r w:rsidRPr="00B4724F">
        <w:rPr>
          <w:b/>
          <w:bCs/>
          <w:color w:val="000000"/>
          <w:sz w:val="32"/>
          <w:szCs w:val="32"/>
        </w:rPr>
        <w:t>с 05.08.2024 по 23.08.2024</w:t>
      </w:r>
      <w:r w:rsidR="000337AC" w:rsidRPr="00B4724F">
        <w:rPr>
          <w:b/>
          <w:bCs/>
          <w:color w:val="000000"/>
          <w:sz w:val="32"/>
          <w:szCs w:val="32"/>
        </w:rPr>
        <w:t>)</w:t>
      </w:r>
    </w:p>
    <w:p w14:paraId="227D5567" w14:textId="77777777" w:rsidR="00F15874" w:rsidRPr="00B67232" w:rsidRDefault="00F15874" w:rsidP="00F15874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856"/>
        <w:gridCol w:w="1832"/>
        <w:gridCol w:w="1639"/>
        <w:gridCol w:w="1934"/>
        <w:gridCol w:w="1785"/>
        <w:gridCol w:w="2083"/>
        <w:gridCol w:w="1720"/>
      </w:tblGrid>
      <w:tr w:rsidR="00F15874" w:rsidRPr="00C61AAE" w14:paraId="1AF02B7B" w14:textId="77777777" w:rsidTr="00DA003C">
        <w:trPr>
          <w:trHeight w:val="245"/>
          <w:tblHeader/>
          <w:jc w:val="center"/>
        </w:trPr>
        <w:tc>
          <w:tcPr>
            <w:tcW w:w="217" w:type="pct"/>
            <w:vMerge w:val="restart"/>
            <w:shd w:val="clear" w:color="auto" w:fill="auto"/>
            <w:vAlign w:val="center"/>
          </w:tcPr>
          <w:p w14:paraId="3D4223BD" w14:textId="77777777" w:rsidR="00F15874" w:rsidRPr="00DA003C" w:rsidRDefault="00F15874" w:rsidP="00DA00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003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2" w:type="pct"/>
            <w:vMerge w:val="restart"/>
            <w:shd w:val="clear" w:color="auto" w:fill="auto"/>
            <w:vAlign w:val="center"/>
          </w:tcPr>
          <w:p w14:paraId="2D61E2E7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AAE">
              <w:rPr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18" w:type="pct"/>
            <w:gridSpan w:val="2"/>
            <w:vMerge w:val="restart"/>
            <w:shd w:val="clear" w:color="auto" w:fill="auto"/>
          </w:tcPr>
          <w:p w14:paraId="1F4A7835" w14:textId="6A6E5E0E" w:rsidR="00F15874" w:rsidRPr="00C61AAE" w:rsidRDefault="000337AC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колько всего детей готовы принять</w:t>
            </w:r>
          </w:p>
        </w:tc>
        <w:tc>
          <w:tcPr>
            <w:tcW w:w="2423" w:type="pct"/>
            <w:gridSpan w:val="4"/>
          </w:tcPr>
          <w:p w14:paraId="06F25D41" w14:textId="77777777" w:rsidR="00F15874" w:rsidRPr="00C61AAE" w:rsidRDefault="00F15874" w:rsidP="00A57D3F">
            <w:pPr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</w:tr>
      <w:tr w:rsidR="00F15874" w:rsidRPr="00C61AAE" w14:paraId="3DA0065F" w14:textId="77777777" w:rsidTr="00DA003C">
        <w:trPr>
          <w:trHeight w:val="251"/>
          <w:tblHeader/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14:paraId="0AC0CF40" w14:textId="77777777" w:rsidR="00F15874" w:rsidRPr="00DA003C" w:rsidRDefault="00F15874" w:rsidP="00DA00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vMerge/>
            <w:shd w:val="clear" w:color="auto" w:fill="auto"/>
            <w:vAlign w:val="center"/>
          </w:tcPr>
          <w:p w14:paraId="21DB7B41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vMerge/>
            <w:shd w:val="clear" w:color="auto" w:fill="auto"/>
          </w:tcPr>
          <w:p w14:paraId="7C143E82" w14:textId="77777777" w:rsidR="00F15874" w:rsidRPr="00D87116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gridSpan w:val="2"/>
          </w:tcPr>
          <w:p w14:paraId="2FAEEF86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4.30</w:t>
            </w:r>
          </w:p>
        </w:tc>
        <w:tc>
          <w:tcPr>
            <w:tcW w:w="1225" w:type="pct"/>
            <w:gridSpan w:val="2"/>
          </w:tcPr>
          <w:p w14:paraId="6527A98A" w14:textId="77777777" w:rsidR="00F15874" w:rsidRPr="00C61AAE" w:rsidRDefault="00F15874" w:rsidP="00A57D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 с 8.30 до 17.30</w:t>
            </w:r>
          </w:p>
        </w:tc>
      </w:tr>
      <w:tr w:rsidR="00DA003C" w:rsidRPr="00C61AAE" w14:paraId="097A7583" w14:textId="77777777" w:rsidTr="00DA003C">
        <w:trPr>
          <w:trHeight w:val="636"/>
          <w:tblHeader/>
          <w:jc w:val="center"/>
        </w:trPr>
        <w:tc>
          <w:tcPr>
            <w:tcW w:w="217" w:type="pct"/>
            <w:vMerge/>
            <w:shd w:val="clear" w:color="auto" w:fill="auto"/>
            <w:vAlign w:val="center"/>
          </w:tcPr>
          <w:p w14:paraId="3F21524A" w14:textId="77777777" w:rsidR="00F15874" w:rsidRPr="00DA003C" w:rsidRDefault="00F15874" w:rsidP="00DA003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vMerge/>
            <w:shd w:val="clear" w:color="auto" w:fill="auto"/>
            <w:vAlign w:val="center"/>
          </w:tcPr>
          <w:p w14:paraId="7C5EAA4F" w14:textId="77777777" w:rsidR="00F15874" w:rsidRPr="00C61AAE" w:rsidRDefault="00F15874" w:rsidP="00A57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6B89933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DA2727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23" w:type="pct"/>
            <w:vAlign w:val="center"/>
          </w:tcPr>
          <w:p w14:paraId="061CACAF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75" w:type="pct"/>
            <w:vAlign w:val="center"/>
          </w:tcPr>
          <w:p w14:paraId="15195AD2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  <w:tc>
          <w:tcPr>
            <w:tcW w:w="671" w:type="pct"/>
            <w:vAlign w:val="center"/>
          </w:tcPr>
          <w:p w14:paraId="08BDD8F7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от 6,5 до 10 лет</w:t>
            </w:r>
          </w:p>
        </w:tc>
        <w:tc>
          <w:tcPr>
            <w:tcW w:w="554" w:type="pct"/>
            <w:vAlign w:val="center"/>
          </w:tcPr>
          <w:p w14:paraId="7639262D" w14:textId="77777777" w:rsidR="00F15874" w:rsidRPr="00C61AAE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 w:rsidRPr="00C61AAE">
              <w:rPr>
                <w:color w:val="000000"/>
                <w:sz w:val="24"/>
                <w:szCs w:val="24"/>
              </w:rPr>
              <w:t>старше 10 лет</w:t>
            </w:r>
          </w:p>
        </w:tc>
      </w:tr>
      <w:tr w:rsidR="00DA003C" w:rsidRPr="00454E88" w14:paraId="24E2043C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39FAE6B3" w14:textId="77777777" w:rsidR="00F15874" w:rsidRPr="00DA003C" w:rsidRDefault="00F15874" w:rsidP="00DA00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14:paraId="69713F23" w14:textId="77777777" w:rsidR="00F15874" w:rsidRPr="00F5577C" w:rsidRDefault="00F15874" w:rsidP="00A57D3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4724F">
              <w:rPr>
                <w:i/>
                <w:iCs/>
                <w:color w:val="000000"/>
                <w:sz w:val="24"/>
                <w:szCs w:val="24"/>
                <w:highlight w:val="yellow"/>
              </w:rPr>
              <w:t>Советский район</w:t>
            </w:r>
          </w:p>
        </w:tc>
        <w:tc>
          <w:tcPr>
            <w:tcW w:w="590" w:type="pct"/>
            <w:shd w:val="clear" w:color="auto" w:fill="auto"/>
          </w:tcPr>
          <w:p w14:paraId="389000F3" w14:textId="77777777" w:rsidR="00F15874" w:rsidRPr="00C61AA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shd w:val="clear" w:color="auto" w:fill="auto"/>
          </w:tcPr>
          <w:p w14:paraId="07813EF3" w14:textId="77777777" w:rsidR="00F15874" w:rsidRPr="00C61AAE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</w:tcPr>
          <w:p w14:paraId="0458AD7F" w14:textId="77777777" w:rsidR="00F15874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</w:tcPr>
          <w:p w14:paraId="5904A3F9" w14:textId="77777777" w:rsidR="00F15874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</w:tcPr>
          <w:p w14:paraId="22136233" w14:textId="77777777" w:rsidR="00F15874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54" w:type="pct"/>
          </w:tcPr>
          <w:p w14:paraId="5CAAF0BA" w14:textId="77777777" w:rsidR="00F15874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DA003C" w:rsidRPr="00454E88" w14:paraId="63A0C81B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0DC94485" w14:textId="77777777" w:rsidR="00F15874" w:rsidRPr="00DA003C" w:rsidRDefault="00F15874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</w:tcPr>
          <w:p w14:paraId="7D566A2B" w14:textId="77777777" w:rsidR="00F15874" w:rsidRPr="00046260" w:rsidRDefault="00F15874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37</w:t>
            </w:r>
          </w:p>
        </w:tc>
        <w:tc>
          <w:tcPr>
            <w:tcW w:w="590" w:type="pct"/>
            <w:shd w:val="clear" w:color="auto" w:fill="auto"/>
          </w:tcPr>
          <w:p w14:paraId="7733FB3D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28" w:type="pct"/>
            <w:shd w:val="clear" w:color="auto" w:fill="auto"/>
          </w:tcPr>
          <w:p w14:paraId="203A4AAC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14:paraId="774F7788" w14:textId="77777777" w:rsidR="00F15874" w:rsidRPr="00B83A01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pct"/>
          </w:tcPr>
          <w:p w14:paraId="3EA98E73" w14:textId="77777777" w:rsidR="00F15874" w:rsidRPr="00B83A01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71" w:type="pct"/>
          </w:tcPr>
          <w:p w14:paraId="09CA96F1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" w:type="pct"/>
          </w:tcPr>
          <w:p w14:paraId="3C0D41C4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A003C" w:rsidRPr="00454E88" w14:paraId="7964A6FD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A298DB9" w14:textId="77777777" w:rsidR="00F15874" w:rsidRPr="00DA003C" w:rsidRDefault="00F15874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shd w:val="clear" w:color="auto" w:fill="auto"/>
          </w:tcPr>
          <w:p w14:paraId="172ECADA" w14:textId="77777777" w:rsidR="00F15874" w:rsidRPr="00046260" w:rsidRDefault="00F15874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4</w:t>
            </w:r>
          </w:p>
        </w:tc>
        <w:tc>
          <w:tcPr>
            <w:tcW w:w="590" w:type="pct"/>
            <w:shd w:val="clear" w:color="auto" w:fill="auto"/>
          </w:tcPr>
          <w:p w14:paraId="7928BC19" w14:textId="77777777" w:rsidR="00F15874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" w:type="pct"/>
            <w:shd w:val="clear" w:color="auto" w:fill="auto"/>
          </w:tcPr>
          <w:p w14:paraId="2AC5000C" w14:textId="77777777" w:rsidR="00F15874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14:paraId="629F94AA" w14:textId="77777777" w:rsidR="00F15874" w:rsidRPr="006E1AE1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5" w:type="pct"/>
          </w:tcPr>
          <w:p w14:paraId="1F172277" w14:textId="77777777" w:rsidR="00F15874" w:rsidRPr="006E1AE1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1" w:type="pct"/>
          </w:tcPr>
          <w:p w14:paraId="5591E780" w14:textId="77777777" w:rsidR="00F15874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" w:type="pct"/>
          </w:tcPr>
          <w:p w14:paraId="596B0326" w14:textId="77777777" w:rsidR="00F15874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A003C" w:rsidRPr="00454E88" w14:paraId="0989FA86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25671E1D" w14:textId="77777777" w:rsidR="00F15874" w:rsidRPr="00DA003C" w:rsidRDefault="00F15874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shd w:val="clear" w:color="auto" w:fill="auto"/>
          </w:tcPr>
          <w:p w14:paraId="7FFB0F14" w14:textId="77777777" w:rsidR="00F15874" w:rsidRPr="00F749EB" w:rsidRDefault="00F15874" w:rsidP="00A57D3F">
            <w:pPr>
              <w:rPr>
                <w:sz w:val="24"/>
                <w:szCs w:val="24"/>
              </w:rPr>
            </w:pPr>
            <w:r w:rsidRPr="00F749EB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590" w:type="pct"/>
            <w:shd w:val="clear" w:color="auto" w:fill="auto"/>
          </w:tcPr>
          <w:p w14:paraId="5D7E7C95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28" w:type="pct"/>
            <w:shd w:val="clear" w:color="auto" w:fill="auto"/>
          </w:tcPr>
          <w:p w14:paraId="587E45F5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</w:tcPr>
          <w:p w14:paraId="7F4E9C12" w14:textId="77777777" w:rsidR="00F15874" w:rsidRPr="004A58A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</w:tcPr>
          <w:p w14:paraId="05C6571A" w14:textId="77777777" w:rsidR="00F15874" w:rsidRPr="004A58A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71" w:type="pct"/>
          </w:tcPr>
          <w:p w14:paraId="25083DF7" w14:textId="77777777" w:rsidR="00F15874" w:rsidRPr="00DA003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003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4" w:type="pct"/>
          </w:tcPr>
          <w:p w14:paraId="483DE514" w14:textId="77777777" w:rsidR="00F15874" w:rsidRPr="00DA003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003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DA003C" w:rsidRPr="00454E88" w14:paraId="1E9E92DE" w14:textId="77777777" w:rsidTr="000337AC">
        <w:trPr>
          <w:trHeight w:val="33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C9A62" w14:textId="77777777" w:rsidR="00F15874" w:rsidRPr="00DA003C" w:rsidRDefault="00F15874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349B61D1" w14:textId="77777777" w:rsidR="00F15874" w:rsidRPr="00046260" w:rsidRDefault="00F15874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8045BF4" w14:textId="77777777" w:rsidR="00F15874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6A486EFD" w14:textId="77777777" w:rsidR="00F15874" w:rsidRPr="00046260" w:rsidRDefault="00F15874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7D6C775" w14:textId="77777777" w:rsidR="00F15874" w:rsidRPr="00F92FB3" w:rsidRDefault="006F5C91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5AED4C2" w14:textId="77777777" w:rsidR="00F15874" w:rsidRPr="00F92FB3" w:rsidRDefault="006F5C91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1F24D6B1" w14:textId="77777777" w:rsidR="00F15874" w:rsidRPr="00DA003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003C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34D1153" w14:textId="77777777" w:rsidR="00F15874" w:rsidRPr="00DA003C" w:rsidRDefault="00F15874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003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337AC" w:rsidRPr="00454E88" w14:paraId="0671803F" w14:textId="77777777" w:rsidTr="000337A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A2C742C" w14:textId="30DE939A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yellow"/>
              </w:rPr>
              <w:t>Фрунзенский район</w:t>
            </w:r>
          </w:p>
        </w:tc>
      </w:tr>
      <w:tr w:rsidR="00DA003C" w:rsidRPr="00454E88" w14:paraId="3694BBC9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4B51B692" w14:textId="77777777" w:rsidR="00F27C5E" w:rsidRPr="00DA003C" w:rsidRDefault="00F27C5E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shd w:val="clear" w:color="auto" w:fill="auto"/>
          </w:tcPr>
          <w:p w14:paraId="18D5D609" w14:textId="77777777" w:rsidR="00F27C5E" w:rsidRPr="00046260" w:rsidRDefault="00F27C5E" w:rsidP="00A57D3F">
            <w:pPr>
              <w:rPr>
                <w:sz w:val="24"/>
                <w:szCs w:val="24"/>
              </w:rPr>
            </w:pPr>
            <w:r w:rsidRPr="00046260">
              <w:rPr>
                <w:sz w:val="24"/>
                <w:szCs w:val="24"/>
              </w:rPr>
              <w:t>МБОУ СОШ №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shd w:val="clear" w:color="auto" w:fill="auto"/>
          </w:tcPr>
          <w:p w14:paraId="5E80C653" w14:textId="77777777" w:rsidR="00F27C5E" w:rsidRPr="00C41F11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28" w:type="pct"/>
            <w:shd w:val="clear" w:color="auto" w:fill="auto"/>
          </w:tcPr>
          <w:p w14:paraId="0D453AB1" w14:textId="77777777" w:rsidR="00F27C5E" w:rsidRPr="00C41F11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33E9584A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75" w:type="pct"/>
          </w:tcPr>
          <w:p w14:paraId="19ECED5F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</w:tcPr>
          <w:p w14:paraId="315B0ADD" w14:textId="77777777" w:rsidR="00F27C5E" w:rsidRPr="00246C0D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0CBC805A" w14:textId="77777777" w:rsidR="00F27C5E" w:rsidRPr="00246C0D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DA003C" w:rsidRPr="00454E88" w14:paraId="7C69B324" w14:textId="77777777" w:rsidTr="000337AC">
        <w:trPr>
          <w:trHeight w:val="330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4E59D" w14:textId="77777777" w:rsidR="00F27C5E" w:rsidRPr="00DA003C" w:rsidRDefault="00F27C5E" w:rsidP="00DA003C">
            <w:pPr>
              <w:pStyle w:val="af3"/>
              <w:numPr>
                <w:ilvl w:val="0"/>
                <w:numId w:val="15"/>
              </w:numPr>
              <w:ind w:left="142" w:firstLine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0819787A" w14:textId="77777777" w:rsidR="00F27C5E" w:rsidRDefault="00F27C5E" w:rsidP="00A57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ВГ ДД</w:t>
            </w:r>
          </w:p>
          <w:p w14:paraId="542F9BE4" w14:textId="77777777" w:rsidR="00F27C5E" w:rsidRPr="00046260" w:rsidRDefault="00F27C5E" w:rsidP="00A57D3F">
            <w:pPr>
              <w:rPr>
                <w:sz w:val="24"/>
                <w:szCs w:val="24"/>
              </w:rPr>
            </w:pPr>
            <w:r w:rsidRPr="00C63B9A">
              <w:rPr>
                <w:i/>
                <w:sz w:val="24"/>
                <w:szCs w:val="24"/>
              </w:rPr>
              <w:t xml:space="preserve">питание на базе </w:t>
            </w:r>
            <w:r>
              <w:rPr>
                <w:i/>
                <w:sz w:val="24"/>
                <w:szCs w:val="24"/>
              </w:rPr>
              <w:t>СОШ № 1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17C53CF" w14:textId="77777777" w:rsidR="00F27C5E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59A7FC85" w14:textId="77777777" w:rsidR="00F27C5E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C8F6FBB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45BE249C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2A8F600C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59646B00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337AC" w:rsidRPr="00454E88" w14:paraId="0C85EBA8" w14:textId="77777777" w:rsidTr="000337A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B343299" w14:textId="4B5DF8F3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color w:val="000000"/>
                <w:sz w:val="24"/>
                <w:szCs w:val="24"/>
                <w:highlight w:val="yellow"/>
              </w:rPr>
              <w:t>Первореченский район</w:t>
            </w:r>
          </w:p>
        </w:tc>
      </w:tr>
      <w:tr w:rsidR="00DA003C" w:rsidRPr="00454E88" w14:paraId="0664D5CF" w14:textId="77777777" w:rsidTr="00455025">
        <w:trPr>
          <w:trHeight w:val="417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08AE37DE" w14:textId="77777777" w:rsidR="00F27C5E" w:rsidRPr="00DA003C" w:rsidRDefault="00F27C5E" w:rsidP="00DA003C">
            <w:pPr>
              <w:pStyle w:val="af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14:paraId="1EA1FD18" w14:textId="77777777" w:rsidR="00F27C5E" w:rsidRPr="00046260" w:rsidRDefault="00F27C5E" w:rsidP="00A57D3F">
            <w:pPr>
              <w:rPr>
                <w:color w:val="000000"/>
                <w:sz w:val="24"/>
                <w:szCs w:val="24"/>
              </w:rPr>
            </w:pPr>
            <w:r w:rsidRPr="001A4EBE">
              <w:rPr>
                <w:color w:val="000000"/>
                <w:sz w:val="24"/>
                <w:szCs w:val="24"/>
              </w:rPr>
              <w:t>МБОУ Гимназия № 2</w:t>
            </w:r>
          </w:p>
        </w:tc>
        <w:tc>
          <w:tcPr>
            <w:tcW w:w="590" w:type="pct"/>
            <w:shd w:val="clear" w:color="auto" w:fill="auto"/>
          </w:tcPr>
          <w:p w14:paraId="47773319" w14:textId="77777777" w:rsidR="00F27C5E" w:rsidRPr="00E9410B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8" w:type="pct"/>
            <w:shd w:val="clear" w:color="auto" w:fill="auto"/>
          </w:tcPr>
          <w:p w14:paraId="42F01475" w14:textId="77777777" w:rsidR="00F27C5E" w:rsidRPr="00E9410B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pct"/>
          </w:tcPr>
          <w:p w14:paraId="0F4DA632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75" w:type="pct"/>
          </w:tcPr>
          <w:p w14:paraId="30ED8FE7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1" w:type="pct"/>
          </w:tcPr>
          <w:p w14:paraId="24B64C30" w14:textId="77777777" w:rsidR="00F27C5E" w:rsidRPr="00954DC9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00959AEB" w14:textId="77777777" w:rsidR="00F27C5E" w:rsidRPr="00954DC9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A003C" w:rsidRPr="00454E88" w14:paraId="3767A92E" w14:textId="77777777" w:rsidTr="000337AC">
        <w:trPr>
          <w:trHeight w:val="467"/>
          <w:jc w:val="center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B0EA9" w14:textId="77777777" w:rsidR="00F27C5E" w:rsidRPr="00DA003C" w:rsidRDefault="00F27C5E" w:rsidP="00DA003C">
            <w:pPr>
              <w:pStyle w:val="af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5207" w14:textId="77777777" w:rsidR="00F27C5E" w:rsidRPr="001A4EBE" w:rsidRDefault="00F27C5E" w:rsidP="00A57D3F">
            <w:pPr>
              <w:rPr>
                <w:color w:val="000000"/>
                <w:sz w:val="24"/>
                <w:szCs w:val="24"/>
              </w:rPr>
            </w:pPr>
            <w:r w:rsidRPr="00253BD5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</w:tcPr>
          <w:p w14:paraId="413DAEF5" w14:textId="77777777" w:rsidR="00F27C5E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766DD3BA" w14:textId="77777777" w:rsidR="00F27C5E" w:rsidRDefault="00F27C5E" w:rsidP="00A57D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E6087E5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084A49D1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24FE8083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5294F429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0337AC" w:rsidRPr="00454E88" w14:paraId="3C61D50C" w14:textId="77777777" w:rsidTr="000337AC">
        <w:trPr>
          <w:trHeight w:val="33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515476D" w14:textId="76CF06D6" w:rsidR="000337AC" w:rsidRDefault="000337AC" w:rsidP="000337AC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4724F">
              <w:rPr>
                <w:i/>
                <w:sz w:val="24"/>
                <w:szCs w:val="24"/>
                <w:highlight w:val="yellow"/>
              </w:rPr>
              <w:t>Первомайский район</w:t>
            </w:r>
          </w:p>
        </w:tc>
      </w:tr>
      <w:tr w:rsidR="00DA003C" w:rsidRPr="00454E88" w14:paraId="7B54DC55" w14:textId="77777777" w:rsidTr="00DA003C">
        <w:trPr>
          <w:trHeight w:val="330"/>
          <w:jc w:val="center"/>
        </w:trPr>
        <w:tc>
          <w:tcPr>
            <w:tcW w:w="217" w:type="pct"/>
            <w:shd w:val="clear" w:color="auto" w:fill="auto"/>
            <w:vAlign w:val="center"/>
          </w:tcPr>
          <w:p w14:paraId="10370CE5" w14:textId="77777777" w:rsidR="00F27C5E" w:rsidRPr="00DA003C" w:rsidRDefault="00F27C5E" w:rsidP="00DA003C">
            <w:pPr>
              <w:pStyle w:val="af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14:paraId="2AF6775F" w14:textId="77777777" w:rsidR="00F27C5E" w:rsidRPr="0038458E" w:rsidRDefault="00F27C5E" w:rsidP="00A57D3F">
            <w:pPr>
              <w:rPr>
                <w:color w:val="000000"/>
                <w:sz w:val="24"/>
                <w:szCs w:val="24"/>
              </w:rPr>
            </w:pPr>
            <w:r w:rsidRPr="0038458E">
              <w:rPr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90" w:type="pct"/>
            <w:shd w:val="clear" w:color="auto" w:fill="auto"/>
          </w:tcPr>
          <w:p w14:paraId="4C4E4A9B" w14:textId="77777777" w:rsidR="00F27C5E" w:rsidRPr="00397DF6" w:rsidRDefault="00F27C5E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8" w:type="pct"/>
            <w:shd w:val="clear" w:color="auto" w:fill="auto"/>
          </w:tcPr>
          <w:p w14:paraId="72910701" w14:textId="77777777" w:rsidR="00F27C5E" w:rsidRPr="00397DF6" w:rsidRDefault="00F27C5E" w:rsidP="00A5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" w:type="pct"/>
          </w:tcPr>
          <w:p w14:paraId="40C6A461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5" w:type="pct"/>
          </w:tcPr>
          <w:p w14:paraId="1F9CF030" w14:textId="77777777" w:rsidR="00F27C5E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1" w:type="pct"/>
          </w:tcPr>
          <w:p w14:paraId="62B717D5" w14:textId="77777777" w:rsidR="00F27C5E" w:rsidRPr="00755BF6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4" w:type="pct"/>
          </w:tcPr>
          <w:p w14:paraId="251A41A3" w14:textId="77777777" w:rsidR="00F27C5E" w:rsidRPr="00755BF6" w:rsidRDefault="00F27C5E" w:rsidP="00A57D3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</w:tbl>
    <w:p w14:paraId="0DCF6D5C" w14:textId="77777777" w:rsidR="00F15874" w:rsidRPr="0054321E" w:rsidRDefault="00F15874" w:rsidP="00F15874">
      <w:pPr>
        <w:jc w:val="center"/>
        <w:rPr>
          <w:sz w:val="28"/>
          <w:szCs w:val="28"/>
        </w:rPr>
      </w:pPr>
    </w:p>
    <w:sectPr w:rsidR="00F15874" w:rsidRPr="0054321E" w:rsidSect="00A74A51">
      <w:headerReference w:type="default" r:id="rId8"/>
      <w:pgSz w:w="16838" w:h="11906" w:orient="landscape"/>
      <w:pgMar w:top="1418" w:right="680" w:bottom="709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B1D83" w14:textId="77777777" w:rsidR="00EF615E" w:rsidRDefault="00EF615E" w:rsidP="0071756D">
      <w:r>
        <w:separator/>
      </w:r>
    </w:p>
  </w:endnote>
  <w:endnote w:type="continuationSeparator" w:id="0">
    <w:p w14:paraId="10DE9A87" w14:textId="77777777" w:rsidR="00EF615E" w:rsidRDefault="00EF615E" w:rsidP="007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22A87" w14:textId="77777777" w:rsidR="00EF615E" w:rsidRDefault="00EF615E" w:rsidP="0071756D">
      <w:r>
        <w:separator/>
      </w:r>
    </w:p>
  </w:footnote>
  <w:footnote w:type="continuationSeparator" w:id="0">
    <w:p w14:paraId="1D9AC11E" w14:textId="77777777" w:rsidR="00EF615E" w:rsidRDefault="00EF615E" w:rsidP="007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B5B29" w14:textId="77777777" w:rsidR="00A57D3F" w:rsidRDefault="00A57D3F" w:rsidP="00505C0A">
    <w:pPr>
      <w:pStyle w:val="ab"/>
      <w:jc w:val="center"/>
    </w:pPr>
    <w:r w:rsidRPr="002A1170">
      <w:rPr>
        <w:sz w:val="24"/>
        <w:szCs w:val="24"/>
      </w:rPr>
      <w:fldChar w:fldCharType="begin"/>
    </w:r>
    <w:r w:rsidRPr="002A1170">
      <w:rPr>
        <w:sz w:val="24"/>
        <w:szCs w:val="24"/>
      </w:rPr>
      <w:instrText xml:space="preserve"> PAGE   \* MERGEFORMAT </w:instrText>
    </w:r>
    <w:r w:rsidRPr="002A1170">
      <w:rPr>
        <w:sz w:val="24"/>
        <w:szCs w:val="24"/>
      </w:rPr>
      <w:fldChar w:fldCharType="separate"/>
    </w:r>
    <w:r w:rsidR="003F5F3A">
      <w:rPr>
        <w:noProof/>
        <w:sz w:val="24"/>
        <w:szCs w:val="24"/>
      </w:rPr>
      <w:t>16</w:t>
    </w:r>
    <w:r w:rsidRPr="002A11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5F4D0CE"/>
    <w:lvl w:ilvl="0">
      <w:numFmt w:val="bullet"/>
      <w:lvlText w:val="*"/>
      <w:lvlJc w:val="left"/>
    </w:lvl>
  </w:abstractNum>
  <w:abstractNum w:abstractNumId="1" w15:restartNumberingAfterBreak="0">
    <w:nsid w:val="03895786"/>
    <w:multiLevelType w:val="hybridMultilevel"/>
    <w:tmpl w:val="FDEE5CCE"/>
    <w:lvl w:ilvl="0" w:tplc="B56A1F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C7625F"/>
    <w:multiLevelType w:val="hybridMultilevel"/>
    <w:tmpl w:val="4A76E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25C"/>
    <w:multiLevelType w:val="hybridMultilevel"/>
    <w:tmpl w:val="FFEC86FC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4" w15:restartNumberingAfterBreak="0">
    <w:nsid w:val="1ADE7CF7"/>
    <w:multiLevelType w:val="hybridMultilevel"/>
    <w:tmpl w:val="E154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16A1"/>
    <w:multiLevelType w:val="hybridMultilevel"/>
    <w:tmpl w:val="D3666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260AC"/>
    <w:multiLevelType w:val="hybridMultilevel"/>
    <w:tmpl w:val="A7E80AE8"/>
    <w:lvl w:ilvl="0" w:tplc="C1A8E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11BB1"/>
    <w:multiLevelType w:val="hybridMultilevel"/>
    <w:tmpl w:val="B76C1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D7FF6"/>
    <w:multiLevelType w:val="hybridMultilevel"/>
    <w:tmpl w:val="3314D836"/>
    <w:lvl w:ilvl="0" w:tplc="010A30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64684F"/>
    <w:multiLevelType w:val="multilevel"/>
    <w:tmpl w:val="CA4C6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cs="Times New Roman" w:hint="default"/>
      </w:rPr>
    </w:lvl>
  </w:abstractNum>
  <w:abstractNum w:abstractNumId="10" w15:restartNumberingAfterBreak="0">
    <w:nsid w:val="663B2F83"/>
    <w:multiLevelType w:val="hybridMultilevel"/>
    <w:tmpl w:val="58342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906E5"/>
    <w:multiLevelType w:val="hybridMultilevel"/>
    <w:tmpl w:val="7408C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0035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00922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 w16cid:durableId="208995733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 w16cid:durableId="118543898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 w16cid:durableId="131800731">
    <w:abstractNumId w:val="2"/>
  </w:num>
  <w:num w:numId="6" w16cid:durableId="268435515">
    <w:abstractNumId w:val="9"/>
  </w:num>
  <w:num w:numId="7" w16cid:durableId="2010792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1966746">
    <w:abstractNumId w:val="11"/>
  </w:num>
  <w:num w:numId="9" w16cid:durableId="803624768">
    <w:abstractNumId w:val="10"/>
  </w:num>
  <w:num w:numId="10" w16cid:durableId="375664047">
    <w:abstractNumId w:val="5"/>
  </w:num>
  <w:num w:numId="11" w16cid:durableId="765689050">
    <w:abstractNumId w:val="3"/>
  </w:num>
  <w:num w:numId="12" w16cid:durableId="1071972679">
    <w:abstractNumId w:val="1"/>
  </w:num>
  <w:num w:numId="13" w16cid:durableId="1033338378">
    <w:abstractNumId w:val="4"/>
  </w:num>
  <w:num w:numId="14" w16cid:durableId="1986855276">
    <w:abstractNumId w:val="7"/>
  </w:num>
  <w:num w:numId="15" w16cid:durableId="225074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9A"/>
    <w:rsid w:val="00003A2C"/>
    <w:rsid w:val="00003D1A"/>
    <w:rsid w:val="00004611"/>
    <w:rsid w:val="00005E18"/>
    <w:rsid w:val="00010B2D"/>
    <w:rsid w:val="00011995"/>
    <w:rsid w:val="00011D36"/>
    <w:rsid w:val="000165F0"/>
    <w:rsid w:val="0001668A"/>
    <w:rsid w:val="000166CB"/>
    <w:rsid w:val="00017D8C"/>
    <w:rsid w:val="000217F3"/>
    <w:rsid w:val="00023C43"/>
    <w:rsid w:val="000337AC"/>
    <w:rsid w:val="0003663E"/>
    <w:rsid w:val="00037D59"/>
    <w:rsid w:val="00044097"/>
    <w:rsid w:val="00045A57"/>
    <w:rsid w:val="00046260"/>
    <w:rsid w:val="00046387"/>
    <w:rsid w:val="00046682"/>
    <w:rsid w:val="00051D2F"/>
    <w:rsid w:val="0005379E"/>
    <w:rsid w:val="00056545"/>
    <w:rsid w:val="00056BB2"/>
    <w:rsid w:val="000654D2"/>
    <w:rsid w:val="00067BB7"/>
    <w:rsid w:val="00071535"/>
    <w:rsid w:val="00081F0D"/>
    <w:rsid w:val="00085F9E"/>
    <w:rsid w:val="000900C1"/>
    <w:rsid w:val="00091A9A"/>
    <w:rsid w:val="0009218E"/>
    <w:rsid w:val="000951E9"/>
    <w:rsid w:val="000966AA"/>
    <w:rsid w:val="000A7ADD"/>
    <w:rsid w:val="000B1420"/>
    <w:rsid w:val="000B551D"/>
    <w:rsid w:val="000B609A"/>
    <w:rsid w:val="000C7610"/>
    <w:rsid w:val="000D1401"/>
    <w:rsid w:val="000D4954"/>
    <w:rsid w:val="000D674E"/>
    <w:rsid w:val="000D6953"/>
    <w:rsid w:val="000E1941"/>
    <w:rsid w:val="000E2FD6"/>
    <w:rsid w:val="000E313F"/>
    <w:rsid w:val="000F4905"/>
    <w:rsid w:val="0010723E"/>
    <w:rsid w:val="001158A8"/>
    <w:rsid w:val="0011628D"/>
    <w:rsid w:val="001210DA"/>
    <w:rsid w:val="001216BA"/>
    <w:rsid w:val="00125C11"/>
    <w:rsid w:val="00127647"/>
    <w:rsid w:val="001369ED"/>
    <w:rsid w:val="001408E8"/>
    <w:rsid w:val="00141921"/>
    <w:rsid w:val="00151937"/>
    <w:rsid w:val="0015479D"/>
    <w:rsid w:val="0015729B"/>
    <w:rsid w:val="00160359"/>
    <w:rsid w:val="00163132"/>
    <w:rsid w:val="001648C6"/>
    <w:rsid w:val="0016623F"/>
    <w:rsid w:val="001755AC"/>
    <w:rsid w:val="00176609"/>
    <w:rsid w:val="00185FA6"/>
    <w:rsid w:val="00190E55"/>
    <w:rsid w:val="00191137"/>
    <w:rsid w:val="001915A8"/>
    <w:rsid w:val="00195CC4"/>
    <w:rsid w:val="0019763A"/>
    <w:rsid w:val="001A07B3"/>
    <w:rsid w:val="001A1914"/>
    <w:rsid w:val="001A3B7E"/>
    <w:rsid w:val="001A7FA0"/>
    <w:rsid w:val="001B532C"/>
    <w:rsid w:val="001B79BC"/>
    <w:rsid w:val="001C1072"/>
    <w:rsid w:val="001C631B"/>
    <w:rsid w:val="001C6E10"/>
    <w:rsid w:val="001C71A3"/>
    <w:rsid w:val="001D0958"/>
    <w:rsid w:val="001D59F7"/>
    <w:rsid w:val="001D5CEF"/>
    <w:rsid w:val="001D7207"/>
    <w:rsid w:val="001E2138"/>
    <w:rsid w:val="001E5D1B"/>
    <w:rsid w:val="001E748C"/>
    <w:rsid w:val="001F16F2"/>
    <w:rsid w:val="002059BB"/>
    <w:rsid w:val="00207442"/>
    <w:rsid w:val="00212C68"/>
    <w:rsid w:val="00214565"/>
    <w:rsid w:val="0021700E"/>
    <w:rsid w:val="0022079A"/>
    <w:rsid w:val="00221C7B"/>
    <w:rsid w:val="00221E97"/>
    <w:rsid w:val="002264D1"/>
    <w:rsid w:val="002268B3"/>
    <w:rsid w:val="00226FAB"/>
    <w:rsid w:val="002357B9"/>
    <w:rsid w:val="00235996"/>
    <w:rsid w:val="00235D1B"/>
    <w:rsid w:val="00236EC0"/>
    <w:rsid w:val="002423F6"/>
    <w:rsid w:val="00243523"/>
    <w:rsid w:val="002463A2"/>
    <w:rsid w:val="0024722B"/>
    <w:rsid w:val="00254C07"/>
    <w:rsid w:val="002630BC"/>
    <w:rsid w:val="00263590"/>
    <w:rsid w:val="00264599"/>
    <w:rsid w:val="00266E7D"/>
    <w:rsid w:val="002700FD"/>
    <w:rsid w:val="002726B6"/>
    <w:rsid w:val="002727C7"/>
    <w:rsid w:val="002740DE"/>
    <w:rsid w:val="00275870"/>
    <w:rsid w:val="00277564"/>
    <w:rsid w:val="00282BD5"/>
    <w:rsid w:val="0028390D"/>
    <w:rsid w:val="0028590A"/>
    <w:rsid w:val="00286EBA"/>
    <w:rsid w:val="00290939"/>
    <w:rsid w:val="002922F3"/>
    <w:rsid w:val="00295916"/>
    <w:rsid w:val="002963DC"/>
    <w:rsid w:val="002A08B5"/>
    <w:rsid w:val="002A1170"/>
    <w:rsid w:val="002A1C4D"/>
    <w:rsid w:val="002A2072"/>
    <w:rsid w:val="002A23DC"/>
    <w:rsid w:val="002A544A"/>
    <w:rsid w:val="002A62C1"/>
    <w:rsid w:val="002A7D22"/>
    <w:rsid w:val="002B0A05"/>
    <w:rsid w:val="002B4809"/>
    <w:rsid w:val="002B7F6A"/>
    <w:rsid w:val="002C0335"/>
    <w:rsid w:val="002D0392"/>
    <w:rsid w:val="002D1400"/>
    <w:rsid w:val="002D1E23"/>
    <w:rsid w:val="002D2EB0"/>
    <w:rsid w:val="002D51C5"/>
    <w:rsid w:val="002E0817"/>
    <w:rsid w:val="002E12CE"/>
    <w:rsid w:val="002E5CBF"/>
    <w:rsid w:val="002F1062"/>
    <w:rsid w:val="002F5056"/>
    <w:rsid w:val="002F53FA"/>
    <w:rsid w:val="002F73BA"/>
    <w:rsid w:val="003009CE"/>
    <w:rsid w:val="00303F5C"/>
    <w:rsid w:val="003109B6"/>
    <w:rsid w:val="00313DF9"/>
    <w:rsid w:val="00323D29"/>
    <w:rsid w:val="003266A4"/>
    <w:rsid w:val="00327389"/>
    <w:rsid w:val="00340084"/>
    <w:rsid w:val="00342B00"/>
    <w:rsid w:val="00342E7B"/>
    <w:rsid w:val="0034411F"/>
    <w:rsid w:val="0034570F"/>
    <w:rsid w:val="00346F93"/>
    <w:rsid w:val="003511DA"/>
    <w:rsid w:val="003516B5"/>
    <w:rsid w:val="0035383F"/>
    <w:rsid w:val="0035710C"/>
    <w:rsid w:val="00360FE8"/>
    <w:rsid w:val="00361A67"/>
    <w:rsid w:val="00361FD5"/>
    <w:rsid w:val="00374F7C"/>
    <w:rsid w:val="003767BE"/>
    <w:rsid w:val="00377337"/>
    <w:rsid w:val="00382E38"/>
    <w:rsid w:val="00385A81"/>
    <w:rsid w:val="00386DE6"/>
    <w:rsid w:val="00387D4F"/>
    <w:rsid w:val="00394BBB"/>
    <w:rsid w:val="003A641A"/>
    <w:rsid w:val="003B5E1B"/>
    <w:rsid w:val="003B6EA0"/>
    <w:rsid w:val="003C12BB"/>
    <w:rsid w:val="003D2830"/>
    <w:rsid w:val="003D51C3"/>
    <w:rsid w:val="003D647A"/>
    <w:rsid w:val="003D7286"/>
    <w:rsid w:val="003E5B67"/>
    <w:rsid w:val="003E68F1"/>
    <w:rsid w:val="003E6A4D"/>
    <w:rsid w:val="003E6FC6"/>
    <w:rsid w:val="003E7082"/>
    <w:rsid w:val="003F48B0"/>
    <w:rsid w:val="003F5F3A"/>
    <w:rsid w:val="003F695E"/>
    <w:rsid w:val="003F786B"/>
    <w:rsid w:val="004009CF"/>
    <w:rsid w:val="00401A65"/>
    <w:rsid w:val="00406B90"/>
    <w:rsid w:val="0040751F"/>
    <w:rsid w:val="00410220"/>
    <w:rsid w:val="0041164B"/>
    <w:rsid w:val="004129DE"/>
    <w:rsid w:val="00415625"/>
    <w:rsid w:val="00420FCA"/>
    <w:rsid w:val="0042223E"/>
    <w:rsid w:val="00422FE6"/>
    <w:rsid w:val="00426025"/>
    <w:rsid w:val="00427434"/>
    <w:rsid w:val="004346D4"/>
    <w:rsid w:val="0043510D"/>
    <w:rsid w:val="0044087B"/>
    <w:rsid w:val="00446FA0"/>
    <w:rsid w:val="00453959"/>
    <w:rsid w:val="00455025"/>
    <w:rsid w:val="00455628"/>
    <w:rsid w:val="00455873"/>
    <w:rsid w:val="0045758F"/>
    <w:rsid w:val="00464249"/>
    <w:rsid w:val="00464D3F"/>
    <w:rsid w:val="00465099"/>
    <w:rsid w:val="0046568C"/>
    <w:rsid w:val="00465CB0"/>
    <w:rsid w:val="00471168"/>
    <w:rsid w:val="004714E1"/>
    <w:rsid w:val="004736FB"/>
    <w:rsid w:val="004806B6"/>
    <w:rsid w:val="00481DA8"/>
    <w:rsid w:val="00484C37"/>
    <w:rsid w:val="00485636"/>
    <w:rsid w:val="00487F9D"/>
    <w:rsid w:val="00491429"/>
    <w:rsid w:val="00494C43"/>
    <w:rsid w:val="00495364"/>
    <w:rsid w:val="004969D6"/>
    <w:rsid w:val="0049798E"/>
    <w:rsid w:val="00497F76"/>
    <w:rsid w:val="004A0B5A"/>
    <w:rsid w:val="004A47A8"/>
    <w:rsid w:val="004B1159"/>
    <w:rsid w:val="004B4BA6"/>
    <w:rsid w:val="004B79A8"/>
    <w:rsid w:val="004C0998"/>
    <w:rsid w:val="004C0B66"/>
    <w:rsid w:val="004C4FC6"/>
    <w:rsid w:val="004C5866"/>
    <w:rsid w:val="004D25A8"/>
    <w:rsid w:val="004D3B2B"/>
    <w:rsid w:val="004E1828"/>
    <w:rsid w:val="004E26A6"/>
    <w:rsid w:val="004E700B"/>
    <w:rsid w:val="004E7D8E"/>
    <w:rsid w:val="004F0921"/>
    <w:rsid w:val="004F207A"/>
    <w:rsid w:val="004F4E96"/>
    <w:rsid w:val="004F7CB3"/>
    <w:rsid w:val="004F7E23"/>
    <w:rsid w:val="00500A51"/>
    <w:rsid w:val="00503426"/>
    <w:rsid w:val="00505C0A"/>
    <w:rsid w:val="00513972"/>
    <w:rsid w:val="00514CD9"/>
    <w:rsid w:val="0051632F"/>
    <w:rsid w:val="00517399"/>
    <w:rsid w:val="00526D4D"/>
    <w:rsid w:val="0053235A"/>
    <w:rsid w:val="005326B3"/>
    <w:rsid w:val="005365CF"/>
    <w:rsid w:val="00536A5D"/>
    <w:rsid w:val="00536A99"/>
    <w:rsid w:val="00536BB4"/>
    <w:rsid w:val="00540906"/>
    <w:rsid w:val="0054321E"/>
    <w:rsid w:val="00545C1C"/>
    <w:rsid w:val="00546456"/>
    <w:rsid w:val="00551651"/>
    <w:rsid w:val="00561B6A"/>
    <w:rsid w:val="0056416B"/>
    <w:rsid w:val="00565BE2"/>
    <w:rsid w:val="005672FE"/>
    <w:rsid w:val="00574FCC"/>
    <w:rsid w:val="00585F0A"/>
    <w:rsid w:val="00587488"/>
    <w:rsid w:val="005879CC"/>
    <w:rsid w:val="005908E4"/>
    <w:rsid w:val="00592FC5"/>
    <w:rsid w:val="00595552"/>
    <w:rsid w:val="005A0D57"/>
    <w:rsid w:val="005A24C5"/>
    <w:rsid w:val="005A30E6"/>
    <w:rsid w:val="005B1B86"/>
    <w:rsid w:val="005C1CB0"/>
    <w:rsid w:val="005C2F55"/>
    <w:rsid w:val="005D31DC"/>
    <w:rsid w:val="005D70A3"/>
    <w:rsid w:val="005E342D"/>
    <w:rsid w:val="005E3E3A"/>
    <w:rsid w:val="005E40DE"/>
    <w:rsid w:val="005F0267"/>
    <w:rsid w:val="005F2BA6"/>
    <w:rsid w:val="005F47DE"/>
    <w:rsid w:val="005F619F"/>
    <w:rsid w:val="005F67CE"/>
    <w:rsid w:val="005F7AC8"/>
    <w:rsid w:val="006008F2"/>
    <w:rsid w:val="0060759E"/>
    <w:rsid w:val="006111FB"/>
    <w:rsid w:val="00615473"/>
    <w:rsid w:val="006155D7"/>
    <w:rsid w:val="00620A6E"/>
    <w:rsid w:val="00620EBC"/>
    <w:rsid w:val="0062582F"/>
    <w:rsid w:val="00627115"/>
    <w:rsid w:val="0062740C"/>
    <w:rsid w:val="0063008D"/>
    <w:rsid w:val="00642B8D"/>
    <w:rsid w:val="00642BCC"/>
    <w:rsid w:val="00655D17"/>
    <w:rsid w:val="006612DA"/>
    <w:rsid w:val="00664FC0"/>
    <w:rsid w:val="00680FD9"/>
    <w:rsid w:val="006813E1"/>
    <w:rsid w:val="00682B83"/>
    <w:rsid w:val="00683317"/>
    <w:rsid w:val="00696712"/>
    <w:rsid w:val="006A0074"/>
    <w:rsid w:val="006A0FFF"/>
    <w:rsid w:val="006A14C7"/>
    <w:rsid w:val="006A3EBE"/>
    <w:rsid w:val="006A5086"/>
    <w:rsid w:val="006B3B8A"/>
    <w:rsid w:val="006B4288"/>
    <w:rsid w:val="006C0710"/>
    <w:rsid w:val="006C11A2"/>
    <w:rsid w:val="006C73E3"/>
    <w:rsid w:val="006C7AE9"/>
    <w:rsid w:val="006D2101"/>
    <w:rsid w:val="006D590E"/>
    <w:rsid w:val="006E166D"/>
    <w:rsid w:val="006F4568"/>
    <w:rsid w:val="006F51F3"/>
    <w:rsid w:val="006F5C91"/>
    <w:rsid w:val="006F7F0E"/>
    <w:rsid w:val="00703723"/>
    <w:rsid w:val="00704AE2"/>
    <w:rsid w:val="007057D6"/>
    <w:rsid w:val="007065E9"/>
    <w:rsid w:val="00710197"/>
    <w:rsid w:val="00714015"/>
    <w:rsid w:val="007152C4"/>
    <w:rsid w:val="0071756D"/>
    <w:rsid w:val="00727142"/>
    <w:rsid w:val="007309D6"/>
    <w:rsid w:val="00731372"/>
    <w:rsid w:val="00732530"/>
    <w:rsid w:val="007354E3"/>
    <w:rsid w:val="00747794"/>
    <w:rsid w:val="007603A4"/>
    <w:rsid w:val="0076128E"/>
    <w:rsid w:val="00762213"/>
    <w:rsid w:val="0076321A"/>
    <w:rsid w:val="00767E4D"/>
    <w:rsid w:val="00783F49"/>
    <w:rsid w:val="0078693E"/>
    <w:rsid w:val="00787866"/>
    <w:rsid w:val="00791D3C"/>
    <w:rsid w:val="00792170"/>
    <w:rsid w:val="007940C6"/>
    <w:rsid w:val="007A33DA"/>
    <w:rsid w:val="007A34C6"/>
    <w:rsid w:val="007A3A03"/>
    <w:rsid w:val="007A68EB"/>
    <w:rsid w:val="007B380B"/>
    <w:rsid w:val="007B42D5"/>
    <w:rsid w:val="007C5248"/>
    <w:rsid w:val="007C7F1E"/>
    <w:rsid w:val="007D45C0"/>
    <w:rsid w:val="007D4A9E"/>
    <w:rsid w:val="007D51A3"/>
    <w:rsid w:val="007E0EDB"/>
    <w:rsid w:val="007E231F"/>
    <w:rsid w:val="007E37B9"/>
    <w:rsid w:val="007E5DE7"/>
    <w:rsid w:val="007E6B71"/>
    <w:rsid w:val="007E72FB"/>
    <w:rsid w:val="007F638A"/>
    <w:rsid w:val="007F6549"/>
    <w:rsid w:val="007F7239"/>
    <w:rsid w:val="00800753"/>
    <w:rsid w:val="008051B0"/>
    <w:rsid w:val="00806EDF"/>
    <w:rsid w:val="00806EFB"/>
    <w:rsid w:val="00807CBF"/>
    <w:rsid w:val="0081064E"/>
    <w:rsid w:val="00812608"/>
    <w:rsid w:val="008140F3"/>
    <w:rsid w:val="008144EC"/>
    <w:rsid w:val="00814FF4"/>
    <w:rsid w:val="00815C7D"/>
    <w:rsid w:val="00821530"/>
    <w:rsid w:val="00821CE4"/>
    <w:rsid w:val="00833DF1"/>
    <w:rsid w:val="00834B4E"/>
    <w:rsid w:val="008360F9"/>
    <w:rsid w:val="00847BBB"/>
    <w:rsid w:val="00851ADA"/>
    <w:rsid w:val="00867FD5"/>
    <w:rsid w:val="00873E15"/>
    <w:rsid w:val="00874B23"/>
    <w:rsid w:val="00874F08"/>
    <w:rsid w:val="00886CF2"/>
    <w:rsid w:val="008916FD"/>
    <w:rsid w:val="008917AF"/>
    <w:rsid w:val="00893466"/>
    <w:rsid w:val="008953CE"/>
    <w:rsid w:val="00896B49"/>
    <w:rsid w:val="008A009C"/>
    <w:rsid w:val="008A1C6E"/>
    <w:rsid w:val="008A333F"/>
    <w:rsid w:val="008A3754"/>
    <w:rsid w:val="008A5E69"/>
    <w:rsid w:val="008C2839"/>
    <w:rsid w:val="008C4D5F"/>
    <w:rsid w:val="008C7B13"/>
    <w:rsid w:val="008D702F"/>
    <w:rsid w:val="008E727E"/>
    <w:rsid w:val="008F658D"/>
    <w:rsid w:val="0090095A"/>
    <w:rsid w:val="00900F26"/>
    <w:rsid w:val="00902003"/>
    <w:rsid w:val="00904087"/>
    <w:rsid w:val="00922B45"/>
    <w:rsid w:val="00925192"/>
    <w:rsid w:val="00925C22"/>
    <w:rsid w:val="0092797D"/>
    <w:rsid w:val="00932475"/>
    <w:rsid w:val="00935AC5"/>
    <w:rsid w:val="00937914"/>
    <w:rsid w:val="00946D3F"/>
    <w:rsid w:val="009512AB"/>
    <w:rsid w:val="00952365"/>
    <w:rsid w:val="009558B1"/>
    <w:rsid w:val="00962E7D"/>
    <w:rsid w:val="009720AB"/>
    <w:rsid w:val="0098214B"/>
    <w:rsid w:val="00983983"/>
    <w:rsid w:val="009849FA"/>
    <w:rsid w:val="00987F39"/>
    <w:rsid w:val="009916FA"/>
    <w:rsid w:val="00992004"/>
    <w:rsid w:val="009947F6"/>
    <w:rsid w:val="00994E8B"/>
    <w:rsid w:val="009A639A"/>
    <w:rsid w:val="009B1C03"/>
    <w:rsid w:val="009B26CC"/>
    <w:rsid w:val="009C324E"/>
    <w:rsid w:val="009C49F0"/>
    <w:rsid w:val="009D6CE5"/>
    <w:rsid w:val="009E0E5B"/>
    <w:rsid w:val="009E181A"/>
    <w:rsid w:val="009E7D41"/>
    <w:rsid w:val="009F7EE0"/>
    <w:rsid w:val="00A02409"/>
    <w:rsid w:val="00A10908"/>
    <w:rsid w:val="00A14AB0"/>
    <w:rsid w:val="00A2052E"/>
    <w:rsid w:val="00A220D8"/>
    <w:rsid w:val="00A262C7"/>
    <w:rsid w:val="00A30056"/>
    <w:rsid w:val="00A31821"/>
    <w:rsid w:val="00A31D14"/>
    <w:rsid w:val="00A40075"/>
    <w:rsid w:val="00A4035D"/>
    <w:rsid w:val="00A406DA"/>
    <w:rsid w:val="00A466CB"/>
    <w:rsid w:val="00A53C72"/>
    <w:rsid w:val="00A57D3F"/>
    <w:rsid w:val="00A74A51"/>
    <w:rsid w:val="00A8327C"/>
    <w:rsid w:val="00A8349C"/>
    <w:rsid w:val="00A83E10"/>
    <w:rsid w:val="00A8438F"/>
    <w:rsid w:val="00A85513"/>
    <w:rsid w:val="00A90339"/>
    <w:rsid w:val="00A94B4F"/>
    <w:rsid w:val="00AA235D"/>
    <w:rsid w:val="00AA3B8D"/>
    <w:rsid w:val="00AC472E"/>
    <w:rsid w:val="00AD19D9"/>
    <w:rsid w:val="00AD5E9B"/>
    <w:rsid w:val="00AD701C"/>
    <w:rsid w:val="00AE32C5"/>
    <w:rsid w:val="00AE3431"/>
    <w:rsid w:val="00AE576C"/>
    <w:rsid w:val="00AE5777"/>
    <w:rsid w:val="00AE5F63"/>
    <w:rsid w:val="00AE704D"/>
    <w:rsid w:val="00AF14C3"/>
    <w:rsid w:val="00AF3AF2"/>
    <w:rsid w:val="00B004A0"/>
    <w:rsid w:val="00B02167"/>
    <w:rsid w:val="00B04C03"/>
    <w:rsid w:val="00B050C5"/>
    <w:rsid w:val="00B101D1"/>
    <w:rsid w:val="00B12E13"/>
    <w:rsid w:val="00B13388"/>
    <w:rsid w:val="00B170E4"/>
    <w:rsid w:val="00B2024A"/>
    <w:rsid w:val="00B20466"/>
    <w:rsid w:val="00B22D14"/>
    <w:rsid w:val="00B23477"/>
    <w:rsid w:val="00B275FF"/>
    <w:rsid w:val="00B332A0"/>
    <w:rsid w:val="00B349DC"/>
    <w:rsid w:val="00B353C4"/>
    <w:rsid w:val="00B360DB"/>
    <w:rsid w:val="00B43BA9"/>
    <w:rsid w:val="00B45926"/>
    <w:rsid w:val="00B4724F"/>
    <w:rsid w:val="00B47FC0"/>
    <w:rsid w:val="00B524E3"/>
    <w:rsid w:val="00B533A6"/>
    <w:rsid w:val="00B54174"/>
    <w:rsid w:val="00B615C3"/>
    <w:rsid w:val="00B62975"/>
    <w:rsid w:val="00B64BFB"/>
    <w:rsid w:val="00B6503A"/>
    <w:rsid w:val="00B655D2"/>
    <w:rsid w:val="00B666EA"/>
    <w:rsid w:val="00B712D9"/>
    <w:rsid w:val="00B71A00"/>
    <w:rsid w:val="00B729A7"/>
    <w:rsid w:val="00B750AC"/>
    <w:rsid w:val="00B8363F"/>
    <w:rsid w:val="00B848DA"/>
    <w:rsid w:val="00B91397"/>
    <w:rsid w:val="00B916F2"/>
    <w:rsid w:val="00B96BAA"/>
    <w:rsid w:val="00BA024C"/>
    <w:rsid w:val="00BB0264"/>
    <w:rsid w:val="00BB0D30"/>
    <w:rsid w:val="00BB2CF9"/>
    <w:rsid w:val="00BB400C"/>
    <w:rsid w:val="00BB409C"/>
    <w:rsid w:val="00BC0744"/>
    <w:rsid w:val="00BC10E4"/>
    <w:rsid w:val="00BC359B"/>
    <w:rsid w:val="00BC5618"/>
    <w:rsid w:val="00BD08B8"/>
    <w:rsid w:val="00BD0E2F"/>
    <w:rsid w:val="00BD33F1"/>
    <w:rsid w:val="00BD40B4"/>
    <w:rsid w:val="00BD5096"/>
    <w:rsid w:val="00BD5824"/>
    <w:rsid w:val="00BD618F"/>
    <w:rsid w:val="00BE1713"/>
    <w:rsid w:val="00BE5F6E"/>
    <w:rsid w:val="00BF13CC"/>
    <w:rsid w:val="00BF2462"/>
    <w:rsid w:val="00BF5EF3"/>
    <w:rsid w:val="00C03F5F"/>
    <w:rsid w:val="00C05862"/>
    <w:rsid w:val="00C17C40"/>
    <w:rsid w:val="00C2038C"/>
    <w:rsid w:val="00C20A2D"/>
    <w:rsid w:val="00C21949"/>
    <w:rsid w:val="00C21A98"/>
    <w:rsid w:val="00C21CAF"/>
    <w:rsid w:val="00C21E06"/>
    <w:rsid w:val="00C21FE8"/>
    <w:rsid w:val="00C2360E"/>
    <w:rsid w:val="00C27D2B"/>
    <w:rsid w:val="00C34DFB"/>
    <w:rsid w:val="00C43D9F"/>
    <w:rsid w:val="00C4737F"/>
    <w:rsid w:val="00C50259"/>
    <w:rsid w:val="00C51F65"/>
    <w:rsid w:val="00C55870"/>
    <w:rsid w:val="00C57B57"/>
    <w:rsid w:val="00C60D92"/>
    <w:rsid w:val="00C632F5"/>
    <w:rsid w:val="00C63B9A"/>
    <w:rsid w:val="00C640E1"/>
    <w:rsid w:val="00C654BE"/>
    <w:rsid w:val="00C750B5"/>
    <w:rsid w:val="00C81C75"/>
    <w:rsid w:val="00C83C0D"/>
    <w:rsid w:val="00C83F70"/>
    <w:rsid w:val="00C8596E"/>
    <w:rsid w:val="00C87A0B"/>
    <w:rsid w:val="00C90769"/>
    <w:rsid w:val="00C9247D"/>
    <w:rsid w:val="00C94366"/>
    <w:rsid w:val="00CA5007"/>
    <w:rsid w:val="00CA6FDF"/>
    <w:rsid w:val="00CB2C0D"/>
    <w:rsid w:val="00CB4868"/>
    <w:rsid w:val="00CB78A0"/>
    <w:rsid w:val="00CC0B13"/>
    <w:rsid w:val="00CC0FDC"/>
    <w:rsid w:val="00CC223C"/>
    <w:rsid w:val="00CC3E31"/>
    <w:rsid w:val="00CC751A"/>
    <w:rsid w:val="00CD53EE"/>
    <w:rsid w:val="00CD61FB"/>
    <w:rsid w:val="00CE29A8"/>
    <w:rsid w:val="00CE56EE"/>
    <w:rsid w:val="00CE6151"/>
    <w:rsid w:val="00CE667B"/>
    <w:rsid w:val="00CE7040"/>
    <w:rsid w:val="00CE7CE3"/>
    <w:rsid w:val="00CF1B81"/>
    <w:rsid w:val="00CF201F"/>
    <w:rsid w:val="00CF2AF4"/>
    <w:rsid w:val="00CF32F6"/>
    <w:rsid w:val="00CF4BFE"/>
    <w:rsid w:val="00CF7FE6"/>
    <w:rsid w:val="00D01A62"/>
    <w:rsid w:val="00D024C3"/>
    <w:rsid w:val="00D069F7"/>
    <w:rsid w:val="00D20F57"/>
    <w:rsid w:val="00D21A38"/>
    <w:rsid w:val="00D26DAB"/>
    <w:rsid w:val="00D318A1"/>
    <w:rsid w:val="00D34B18"/>
    <w:rsid w:val="00D409D8"/>
    <w:rsid w:val="00D52031"/>
    <w:rsid w:val="00D52FA1"/>
    <w:rsid w:val="00D602AF"/>
    <w:rsid w:val="00D61D77"/>
    <w:rsid w:val="00D808D9"/>
    <w:rsid w:val="00D81773"/>
    <w:rsid w:val="00D8284F"/>
    <w:rsid w:val="00D82ED2"/>
    <w:rsid w:val="00D84A65"/>
    <w:rsid w:val="00D87B85"/>
    <w:rsid w:val="00D95D68"/>
    <w:rsid w:val="00D97575"/>
    <w:rsid w:val="00D97B3D"/>
    <w:rsid w:val="00DA003C"/>
    <w:rsid w:val="00DA1331"/>
    <w:rsid w:val="00DA5470"/>
    <w:rsid w:val="00DA5880"/>
    <w:rsid w:val="00DB01CF"/>
    <w:rsid w:val="00DB0985"/>
    <w:rsid w:val="00DB37FB"/>
    <w:rsid w:val="00DB54ED"/>
    <w:rsid w:val="00DB6589"/>
    <w:rsid w:val="00DB755C"/>
    <w:rsid w:val="00DC005B"/>
    <w:rsid w:val="00DC074D"/>
    <w:rsid w:val="00DC4004"/>
    <w:rsid w:val="00DC6C4A"/>
    <w:rsid w:val="00DD3706"/>
    <w:rsid w:val="00DD4F54"/>
    <w:rsid w:val="00DE2B9C"/>
    <w:rsid w:val="00DE3439"/>
    <w:rsid w:val="00DE41C6"/>
    <w:rsid w:val="00DE5697"/>
    <w:rsid w:val="00DE743C"/>
    <w:rsid w:val="00DF3557"/>
    <w:rsid w:val="00DF6C89"/>
    <w:rsid w:val="00E03DB2"/>
    <w:rsid w:val="00E069AD"/>
    <w:rsid w:val="00E352E5"/>
    <w:rsid w:val="00E37D17"/>
    <w:rsid w:val="00E37D96"/>
    <w:rsid w:val="00E42BA5"/>
    <w:rsid w:val="00E465ED"/>
    <w:rsid w:val="00E5142F"/>
    <w:rsid w:val="00E51633"/>
    <w:rsid w:val="00E517F4"/>
    <w:rsid w:val="00E52BF1"/>
    <w:rsid w:val="00E5643D"/>
    <w:rsid w:val="00E56AAA"/>
    <w:rsid w:val="00E6002B"/>
    <w:rsid w:val="00E6245B"/>
    <w:rsid w:val="00E77310"/>
    <w:rsid w:val="00E8113A"/>
    <w:rsid w:val="00E813AF"/>
    <w:rsid w:val="00E82667"/>
    <w:rsid w:val="00E840FA"/>
    <w:rsid w:val="00E86DA0"/>
    <w:rsid w:val="00E87B21"/>
    <w:rsid w:val="00E95F3D"/>
    <w:rsid w:val="00EA0FB5"/>
    <w:rsid w:val="00EA23B7"/>
    <w:rsid w:val="00EA40D9"/>
    <w:rsid w:val="00EB5266"/>
    <w:rsid w:val="00EB6686"/>
    <w:rsid w:val="00EC0CF3"/>
    <w:rsid w:val="00EC139D"/>
    <w:rsid w:val="00EC1CB5"/>
    <w:rsid w:val="00EC2ED6"/>
    <w:rsid w:val="00EC4C9A"/>
    <w:rsid w:val="00EC533C"/>
    <w:rsid w:val="00ED0EEE"/>
    <w:rsid w:val="00ED14BB"/>
    <w:rsid w:val="00ED3B22"/>
    <w:rsid w:val="00ED5F7F"/>
    <w:rsid w:val="00ED66B6"/>
    <w:rsid w:val="00ED77CF"/>
    <w:rsid w:val="00EE6D8B"/>
    <w:rsid w:val="00EE6F18"/>
    <w:rsid w:val="00EF0379"/>
    <w:rsid w:val="00EF329C"/>
    <w:rsid w:val="00EF615E"/>
    <w:rsid w:val="00F03513"/>
    <w:rsid w:val="00F03A2A"/>
    <w:rsid w:val="00F11756"/>
    <w:rsid w:val="00F13AB0"/>
    <w:rsid w:val="00F151CA"/>
    <w:rsid w:val="00F15874"/>
    <w:rsid w:val="00F15D11"/>
    <w:rsid w:val="00F21823"/>
    <w:rsid w:val="00F21884"/>
    <w:rsid w:val="00F2533A"/>
    <w:rsid w:val="00F27C5E"/>
    <w:rsid w:val="00F365C1"/>
    <w:rsid w:val="00F476DE"/>
    <w:rsid w:val="00F516A7"/>
    <w:rsid w:val="00F548B1"/>
    <w:rsid w:val="00F57130"/>
    <w:rsid w:val="00F614A6"/>
    <w:rsid w:val="00F61D90"/>
    <w:rsid w:val="00F63FA3"/>
    <w:rsid w:val="00F64241"/>
    <w:rsid w:val="00F709EE"/>
    <w:rsid w:val="00F713AD"/>
    <w:rsid w:val="00F736E3"/>
    <w:rsid w:val="00F7374E"/>
    <w:rsid w:val="00F761E2"/>
    <w:rsid w:val="00F77F7C"/>
    <w:rsid w:val="00F84CA0"/>
    <w:rsid w:val="00F86566"/>
    <w:rsid w:val="00F872A2"/>
    <w:rsid w:val="00F90902"/>
    <w:rsid w:val="00F948BE"/>
    <w:rsid w:val="00FA0F53"/>
    <w:rsid w:val="00FA2383"/>
    <w:rsid w:val="00FA3FB4"/>
    <w:rsid w:val="00FB0205"/>
    <w:rsid w:val="00FB4C8F"/>
    <w:rsid w:val="00FB68CE"/>
    <w:rsid w:val="00FB76CB"/>
    <w:rsid w:val="00FC2086"/>
    <w:rsid w:val="00FC4DD0"/>
    <w:rsid w:val="00FC6223"/>
    <w:rsid w:val="00FD6299"/>
    <w:rsid w:val="00FD6772"/>
    <w:rsid w:val="00FD6B5F"/>
    <w:rsid w:val="00FE0166"/>
    <w:rsid w:val="00FE17B3"/>
    <w:rsid w:val="00FE3E22"/>
    <w:rsid w:val="00FE6EB6"/>
    <w:rsid w:val="00FF1F3D"/>
    <w:rsid w:val="00FF4567"/>
    <w:rsid w:val="00FF478C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8FF93"/>
  <w15:docId w15:val="{A659C70F-965D-4CA3-8902-A776D89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9A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210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C9A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70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0D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C4C9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704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C4C9A"/>
    <w:pPr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EC4C9A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EC4C9A"/>
    <w:rPr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locked/>
    <w:rsid w:val="00EC4C9A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7">
    <w:name w:val="Subtitle"/>
    <w:basedOn w:val="a"/>
    <w:link w:val="a8"/>
    <w:uiPriority w:val="99"/>
    <w:qFormat/>
    <w:rsid w:val="00EC4C9A"/>
    <w:pPr>
      <w:jc w:val="center"/>
    </w:pPr>
    <w:rPr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uiPriority w:val="99"/>
    <w:locked/>
    <w:rsid w:val="00EC4C9A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4">
    <w:name w:val="заголовок 4"/>
    <w:basedOn w:val="a"/>
    <w:next w:val="a"/>
    <w:uiPriority w:val="99"/>
    <w:rsid w:val="00EC4C9A"/>
    <w:pPr>
      <w:keepNext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EC4C9A"/>
    <w:pPr>
      <w:keepNext/>
    </w:pPr>
    <w:rPr>
      <w:sz w:val="28"/>
      <w:szCs w:val="28"/>
      <w:lang w:val="en-US"/>
    </w:rPr>
  </w:style>
  <w:style w:type="paragraph" w:styleId="a9">
    <w:name w:val="Balloon Text"/>
    <w:basedOn w:val="a"/>
    <w:link w:val="aa"/>
    <w:semiHidden/>
    <w:rsid w:val="00EC4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C4C9A"/>
    <w:rPr>
      <w:rFonts w:ascii="Tahoma" w:hAnsi="Tahoma" w:cs="Tahoma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1210DA"/>
    <w:pPr>
      <w:keepNext/>
      <w:jc w:val="center"/>
    </w:pPr>
    <w:rPr>
      <w:sz w:val="28"/>
      <w:szCs w:val="28"/>
    </w:rPr>
  </w:style>
  <w:style w:type="paragraph" w:styleId="ab">
    <w:name w:val="header"/>
    <w:basedOn w:val="a"/>
    <w:link w:val="ac"/>
    <w:uiPriority w:val="99"/>
    <w:rsid w:val="007175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1756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7175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1756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AE704D"/>
    <w:pPr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26"/>
      <w:szCs w:val="26"/>
    </w:rPr>
  </w:style>
  <w:style w:type="character" w:styleId="af0">
    <w:name w:val="Hyperlink"/>
    <w:basedOn w:val="a0"/>
    <w:uiPriority w:val="99"/>
    <w:rsid w:val="00487F9D"/>
    <w:rPr>
      <w:rFonts w:cs="Times New Roman"/>
      <w:color w:val="0000FF"/>
      <w:u w:val="single"/>
    </w:rPr>
  </w:style>
  <w:style w:type="character" w:customStyle="1" w:styleId="af1">
    <w:name w:val="Знак Знак"/>
    <w:uiPriority w:val="99"/>
    <w:locked/>
    <w:rsid w:val="009916FA"/>
    <w:rPr>
      <w:rFonts w:eastAsia="Times New Roman"/>
      <w:lang w:val="ru-RU" w:eastAsia="ru-RU"/>
    </w:rPr>
  </w:style>
  <w:style w:type="character" w:styleId="af2">
    <w:name w:val="FollowedHyperlink"/>
    <w:basedOn w:val="a0"/>
    <w:uiPriority w:val="99"/>
    <w:semiHidden/>
    <w:rsid w:val="00806EDF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06ED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06EDF"/>
    <w:pPr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7">
    <w:name w:val="font7"/>
    <w:basedOn w:val="a"/>
    <w:uiPriority w:val="99"/>
    <w:rsid w:val="00806EDF"/>
    <w:pPr>
      <w:autoSpaceDE/>
      <w:autoSpaceDN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806ED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806EDF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806ED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806ED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806ED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806EDF"/>
    <w:pPr>
      <w:pBdr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806EDF"/>
    <w:pPr>
      <w:pBdr>
        <w:top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806ED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806EDF"/>
    <w:pPr>
      <w:pBdr>
        <w:top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806EDF"/>
    <w:pPr>
      <w:pBdr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806EDF"/>
    <w:pPr>
      <w:pBdr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6">
    <w:name w:val="xl146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806EDF"/>
    <w:pPr>
      <w:pBdr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7">
    <w:name w:val="xl157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uiPriority w:val="99"/>
    <w:rsid w:val="00806ED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"/>
    <w:uiPriority w:val="99"/>
    <w:rsid w:val="00806ED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3">
    <w:name w:val="xl173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uiPriority w:val="99"/>
    <w:rsid w:val="0080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uiPriority w:val="99"/>
    <w:rsid w:val="00806ED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2">
    <w:name w:val="xl182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3">
    <w:name w:val="xl183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"/>
    <w:uiPriority w:val="99"/>
    <w:rsid w:val="00806E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a"/>
    <w:uiPriority w:val="99"/>
    <w:rsid w:val="00806E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CD53EE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813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f4">
    <w:name w:val="No Spacing"/>
    <w:uiPriority w:val="1"/>
    <w:qFormat/>
    <w:rsid w:val="00426025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f5">
    <w:name w:val="Table Grid"/>
    <w:basedOn w:val="a1"/>
    <w:locked/>
    <w:rsid w:val="008A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8496-DC45-4DD4-8E1C-7214730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ovich</dc:creator>
  <cp:lastModifiedBy>Клещик Анастасия Николаевна</cp:lastModifiedBy>
  <cp:revision>4</cp:revision>
  <cp:lastPrinted>2023-03-15T04:47:00Z</cp:lastPrinted>
  <dcterms:created xsi:type="dcterms:W3CDTF">2024-05-24T04:44:00Z</dcterms:created>
  <dcterms:modified xsi:type="dcterms:W3CDTF">2024-06-06T05:30:00Z</dcterms:modified>
</cp:coreProperties>
</file>